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551A" w:rsidRPr="004D551A" w:rsidRDefault="004D551A" w:rsidP="004D551A">
      <w:pPr>
        <w:spacing w:line="240" w:lineRule="auto"/>
        <w:rPr>
          <w:rFonts w:ascii="Times New Roman" w:hAnsi="Times New Roman" w:cs="Times New Roman"/>
          <w:b/>
          <w:lang/>
        </w:rPr>
      </w:pPr>
      <w:r>
        <w:rPr>
          <w:rFonts w:ascii="Times New Roman" w:hAnsi="Times New Roman" w:cs="Times New Roman"/>
          <w:b/>
        </w:rPr>
        <w:t xml:space="preserve">ОДЛУКА О  ИЗБОРУ УЏБЕНИКА ЗА </w:t>
      </w:r>
      <w:r>
        <w:rPr>
          <w:rFonts w:ascii="Times New Roman" w:hAnsi="Times New Roman" w:cs="Times New Roman"/>
          <w:b/>
          <w:lang/>
        </w:rPr>
        <w:t>1</w:t>
      </w:r>
      <w:r w:rsidRPr="00D60C66">
        <w:rPr>
          <w:rFonts w:ascii="Times New Roman" w:hAnsi="Times New Roman" w:cs="Times New Roman"/>
          <w:b/>
        </w:rPr>
        <w:t>. РАЗРЕД</w:t>
      </w:r>
      <w:r>
        <w:rPr>
          <w:rFonts w:ascii="Times New Roman" w:hAnsi="Times New Roman" w:cs="Times New Roman"/>
          <w:b/>
          <w:lang/>
        </w:rPr>
        <w:t xml:space="preserve"> 2024/2025</w:t>
      </w:r>
    </w:p>
    <w:p w:rsidR="004D551A" w:rsidRPr="004D551A" w:rsidRDefault="004D551A" w:rsidP="004D551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D551A" w:rsidRPr="004D551A" w:rsidRDefault="004D551A" w:rsidP="004D551A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D551A">
        <w:rPr>
          <w:rFonts w:ascii="Times New Roman" w:hAnsi="Times New Roman" w:cs="Times New Roman"/>
          <w:b/>
          <w:sz w:val="28"/>
          <w:szCs w:val="28"/>
        </w:rPr>
        <w:t>Уџбенички комплет за будући 1. разред: „БИГЗ школство“</w:t>
      </w:r>
    </w:p>
    <w:p w:rsidR="004D551A" w:rsidRPr="004D551A" w:rsidRDefault="004D551A" w:rsidP="004D55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551A">
        <w:rPr>
          <w:rFonts w:ascii="Times New Roman" w:hAnsi="Times New Roman" w:cs="Times New Roman"/>
          <w:sz w:val="28"/>
          <w:szCs w:val="28"/>
        </w:rPr>
        <w:t>Српски језик:</w:t>
      </w:r>
    </w:p>
    <w:p w:rsidR="004D551A" w:rsidRPr="004D551A" w:rsidRDefault="004D551A" w:rsidP="004D55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551A">
        <w:rPr>
          <w:rFonts w:ascii="Times New Roman" w:hAnsi="Times New Roman" w:cs="Times New Roman"/>
          <w:sz w:val="28"/>
          <w:szCs w:val="28"/>
        </w:rPr>
        <w:t>Читанка са додатком – писанком – Зорица Цветановић, Даница Килибарда</w:t>
      </w:r>
    </w:p>
    <w:p w:rsidR="004D551A" w:rsidRPr="004D551A" w:rsidRDefault="004D551A" w:rsidP="004D55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551A">
        <w:rPr>
          <w:rFonts w:ascii="Times New Roman" w:hAnsi="Times New Roman" w:cs="Times New Roman"/>
          <w:sz w:val="28"/>
          <w:szCs w:val="28"/>
        </w:rPr>
        <w:t>Буквар са словарицом – Зорица Цветановић, Сузана Копривица, Даница Килибарда</w:t>
      </w:r>
    </w:p>
    <w:p w:rsidR="004D551A" w:rsidRPr="004D551A" w:rsidRDefault="004D551A" w:rsidP="004D55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551A">
        <w:rPr>
          <w:rFonts w:ascii="Times New Roman" w:hAnsi="Times New Roman" w:cs="Times New Roman"/>
          <w:sz w:val="28"/>
          <w:szCs w:val="28"/>
        </w:rPr>
        <w:t>Наставни листови уз Буквар – Зорица Цветановић, Сузана Копривица, Даница Килибарда, Мирјана Стакић</w:t>
      </w:r>
    </w:p>
    <w:p w:rsidR="004D551A" w:rsidRPr="004D551A" w:rsidRDefault="004D551A" w:rsidP="004D55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551A">
        <w:rPr>
          <w:rFonts w:ascii="Times New Roman" w:hAnsi="Times New Roman" w:cs="Times New Roman"/>
          <w:sz w:val="28"/>
          <w:szCs w:val="28"/>
        </w:rPr>
        <w:t>Број и датум решења министра: 650-02-00004/2022-07 од 28.12.2022.</w:t>
      </w:r>
    </w:p>
    <w:p w:rsidR="004D551A" w:rsidRPr="004D551A" w:rsidRDefault="004D551A" w:rsidP="004D55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D551A" w:rsidRPr="004D551A" w:rsidRDefault="004D551A" w:rsidP="004D55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551A">
        <w:rPr>
          <w:rFonts w:ascii="Times New Roman" w:hAnsi="Times New Roman" w:cs="Times New Roman"/>
          <w:sz w:val="28"/>
          <w:szCs w:val="28"/>
        </w:rPr>
        <w:t>Математика:</w:t>
      </w:r>
    </w:p>
    <w:p w:rsidR="004D551A" w:rsidRPr="004D551A" w:rsidRDefault="004D551A" w:rsidP="004D55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551A">
        <w:rPr>
          <w:rFonts w:ascii="Times New Roman" w:hAnsi="Times New Roman" w:cs="Times New Roman"/>
          <w:sz w:val="28"/>
          <w:szCs w:val="28"/>
        </w:rPr>
        <w:t>Уџбенички комплет (уџбеник, радна свеска 1. и 2. део) – Сања Маричић</w:t>
      </w:r>
    </w:p>
    <w:p w:rsidR="004D551A" w:rsidRPr="004D551A" w:rsidRDefault="004D551A" w:rsidP="004D55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551A">
        <w:rPr>
          <w:rFonts w:ascii="Times New Roman" w:hAnsi="Times New Roman" w:cs="Times New Roman"/>
          <w:sz w:val="28"/>
          <w:szCs w:val="28"/>
        </w:rPr>
        <w:t>Број и датум решења министра: 650-02-00131/2018-07 од 27.4.2018.</w:t>
      </w:r>
    </w:p>
    <w:p w:rsidR="004D551A" w:rsidRPr="004D551A" w:rsidRDefault="004D551A" w:rsidP="004D55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D551A" w:rsidRPr="004D551A" w:rsidRDefault="004D551A" w:rsidP="004D55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551A">
        <w:rPr>
          <w:rFonts w:ascii="Times New Roman" w:hAnsi="Times New Roman" w:cs="Times New Roman"/>
          <w:sz w:val="28"/>
          <w:szCs w:val="28"/>
        </w:rPr>
        <w:t>Свет око нас:</w:t>
      </w:r>
    </w:p>
    <w:p w:rsidR="004D551A" w:rsidRPr="004D551A" w:rsidRDefault="004D551A" w:rsidP="004D55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551A">
        <w:rPr>
          <w:rFonts w:ascii="Times New Roman" w:hAnsi="Times New Roman" w:cs="Times New Roman"/>
          <w:sz w:val="28"/>
          <w:szCs w:val="28"/>
        </w:rPr>
        <w:t>Уџбенички комплет (уџбеник и радна свеска 1. и 2. део) – Сања Благданић, Зорица Ковачевић, Славица Јовић</w:t>
      </w:r>
    </w:p>
    <w:p w:rsidR="004D551A" w:rsidRPr="004D551A" w:rsidRDefault="004D551A" w:rsidP="004D55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551A">
        <w:rPr>
          <w:rFonts w:ascii="Times New Roman" w:hAnsi="Times New Roman" w:cs="Times New Roman"/>
          <w:sz w:val="28"/>
          <w:szCs w:val="28"/>
        </w:rPr>
        <w:t>Број и датум решења министра: 650-02-00138/2018-07 од 16.4.2018.</w:t>
      </w:r>
    </w:p>
    <w:p w:rsidR="004D551A" w:rsidRPr="004D551A" w:rsidRDefault="004D551A" w:rsidP="004D55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D551A" w:rsidRPr="004D551A" w:rsidRDefault="004D551A" w:rsidP="004D55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551A">
        <w:rPr>
          <w:rFonts w:ascii="Times New Roman" w:hAnsi="Times New Roman" w:cs="Times New Roman"/>
          <w:sz w:val="28"/>
          <w:szCs w:val="28"/>
        </w:rPr>
        <w:t>Ликовна култура:</w:t>
      </w:r>
    </w:p>
    <w:p w:rsidR="004D551A" w:rsidRPr="004D551A" w:rsidRDefault="004D551A" w:rsidP="004D55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551A">
        <w:rPr>
          <w:rFonts w:ascii="Times New Roman" w:hAnsi="Times New Roman" w:cs="Times New Roman"/>
          <w:sz w:val="28"/>
          <w:szCs w:val="28"/>
        </w:rPr>
        <w:t>Уџбеник – Кристинка Селаковић, Катарина Трифуновић</w:t>
      </w:r>
    </w:p>
    <w:p w:rsidR="004D551A" w:rsidRPr="004D551A" w:rsidRDefault="004D551A" w:rsidP="004D55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551A">
        <w:rPr>
          <w:rFonts w:ascii="Times New Roman" w:hAnsi="Times New Roman" w:cs="Times New Roman"/>
          <w:sz w:val="28"/>
          <w:szCs w:val="28"/>
        </w:rPr>
        <w:t>Број и датум решења министра: 650-02-00136/2018-07 од 13.4.2018.</w:t>
      </w:r>
    </w:p>
    <w:p w:rsidR="004D551A" w:rsidRPr="004D551A" w:rsidRDefault="004D551A" w:rsidP="004D55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D551A" w:rsidRPr="004D551A" w:rsidRDefault="004D551A" w:rsidP="004D55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551A">
        <w:rPr>
          <w:rFonts w:ascii="Times New Roman" w:hAnsi="Times New Roman" w:cs="Times New Roman"/>
          <w:sz w:val="28"/>
          <w:szCs w:val="28"/>
        </w:rPr>
        <w:t>Музичка култура:</w:t>
      </w:r>
    </w:p>
    <w:p w:rsidR="004D551A" w:rsidRPr="004D551A" w:rsidRDefault="004D551A" w:rsidP="004D55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551A">
        <w:rPr>
          <w:rFonts w:ascii="Times New Roman" w:hAnsi="Times New Roman" w:cs="Times New Roman"/>
          <w:sz w:val="28"/>
          <w:szCs w:val="28"/>
        </w:rPr>
        <w:t>Уџбеник – Драгомир Братић</w:t>
      </w:r>
    </w:p>
    <w:p w:rsidR="004D551A" w:rsidRPr="004D551A" w:rsidRDefault="004D551A" w:rsidP="004D55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551A">
        <w:rPr>
          <w:rFonts w:ascii="Times New Roman" w:hAnsi="Times New Roman" w:cs="Times New Roman"/>
          <w:sz w:val="28"/>
          <w:szCs w:val="28"/>
        </w:rPr>
        <w:t>Број и датум решења министра: 650-02-00142/2018-07 од 24.4.2018.</w:t>
      </w:r>
    </w:p>
    <w:p w:rsidR="004D551A" w:rsidRPr="004D551A" w:rsidRDefault="004D551A" w:rsidP="004D55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D551A" w:rsidRPr="004D551A" w:rsidRDefault="004D551A" w:rsidP="004D55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551A">
        <w:rPr>
          <w:rFonts w:ascii="Times New Roman" w:hAnsi="Times New Roman" w:cs="Times New Roman"/>
          <w:sz w:val="28"/>
          <w:szCs w:val="28"/>
        </w:rPr>
        <w:t>Дигитални свет:</w:t>
      </w:r>
    </w:p>
    <w:p w:rsidR="004D551A" w:rsidRPr="004D551A" w:rsidRDefault="004D551A" w:rsidP="004D55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551A">
        <w:rPr>
          <w:rFonts w:ascii="Times New Roman" w:hAnsi="Times New Roman" w:cs="Times New Roman"/>
          <w:sz w:val="28"/>
          <w:szCs w:val="28"/>
        </w:rPr>
        <w:t>Уџбеник – Горица Његовановић</w:t>
      </w:r>
    </w:p>
    <w:p w:rsidR="004D551A" w:rsidRPr="004D551A" w:rsidRDefault="004D551A" w:rsidP="004D55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551A">
        <w:rPr>
          <w:rFonts w:ascii="Times New Roman" w:hAnsi="Times New Roman" w:cs="Times New Roman"/>
          <w:sz w:val="28"/>
          <w:szCs w:val="28"/>
        </w:rPr>
        <w:t>Број и датум решења министра: 1242-2/2020 од 08.09.2020.</w:t>
      </w:r>
    </w:p>
    <w:p w:rsidR="004D551A" w:rsidRPr="004D551A" w:rsidRDefault="004D551A" w:rsidP="004D55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D551A" w:rsidRPr="004D551A" w:rsidRDefault="004D551A" w:rsidP="004D55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551A">
        <w:rPr>
          <w:rFonts w:ascii="Times New Roman" w:hAnsi="Times New Roman" w:cs="Times New Roman"/>
          <w:sz w:val="28"/>
          <w:szCs w:val="28"/>
        </w:rPr>
        <w:t>Грађанско васпитање:</w:t>
      </w:r>
    </w:p>
    <w:p w:rsidR="004D551A" w:rsidRPr="004D551A" w:rsidRDefault="004D551A" w:rsidP="004D55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551A">
        <w:rPr>
          <w:rFonts w:ascii="Times New Roman" w:hAnsi="Times New Roman" w:cs="Times New Roman"/>
          <w:sz w:val="28"/>
          <w:szCs w:val="28"/>
        </w:rPr>
        <w:t>Радна свеска – Мирјана Трифуновић Паул, Гордана Гајин Цветкоски</w:t>
      </w:r>
    </w:p>
    <w:p w:rsidR="004D551A" w:rsidRPr="004D551A" w:rsidRDefault="004D551A" w:rsidP="004D55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551A">
        <w:rPr>
          <w:rFonts w:ascii="Times New Roman" w:hAnsi="Times New Roman" w:cs="Times New Roman"/>
          <w:sz w:val="28"/>
          <w:szCs w:val="28"/>
        </w:rPr>
        <w:t>Број и датум решења министра: 1344-3/2019 од 26.8.2019.</w:t>
      </w:r>
    </w:p>
    <w:p w:rsidR="004D551A" w:rsidRPr="004D551A" w:rsidRDefault="004D551A" w:rsidP="004D55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D551A" w:rsidRPr="004D551A" w:rsidRDefault="004D551A" w:rsidP="004D55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551A">
        <w:rPr>
          <w:rFonts w:ascii="Times New Roman" w:hAnsi="Times New Roman" w:cs="Times New Roman"/>
          <w:sz w:val="28"/>
          <w:szCs w:val="28"/>
        </w:rPr>
        <w:t>Енглески језик</w:t>
      </w:r>
    </w:p>
    <w:p w:rsidR="004D551A" w:rsidRPr="004D551A" w:rsidRDefault="004D551A" w:rsidP="004D55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551A">
        <w:rPr>
          <w:rFonts w:ascii="Times New Roman" w:hAnsi="Times New Roman" w:cs="Times New Roman"/>
          <w:sz w:val="28"/>
          <w:szCs w:val="28"/>
        </w:rPr>
        <w:t>„HAPPY HOUSE 1“ 3rd edition</w:t>
      </w:r>
    </w:p>
    <w:p w:rsidR="004D551A" w:rsidRPr="004D551A" w:rsidRDefault="004D551A" w:rsidP="004D55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551A">
        <w:rPr>
          <w:rFonts w:ascii="Times New Roman" w:hAnsi="Times New Roman" w:cs="Times New Roman"/>
          <w:sz w:val="28"/>
          <w:szCs w:val="28"/>
        </w:rPr>
        <w:t>Аутор: Stella Maidment</w:t>
      </w:r>
    </w:p>
    <w:p w:rsidR="004D551A" w:rsidRPr="004D551A" w:rsidRDefault="004D551A" w:rsidP="004D55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551A">
        <w:rPr>
          <w:rFonts w:ascii="Times New Roman" w:hAnsi="Times New Roman" w:cs="Times New Roman"/>
          <w:sz w:val="28"/>
          <w:szCs w:val="28"/>
        </w:rPr>
        <w:t xml:space="preserve">Издавач: The English book </w:t>
      </w:r>
    </w:p>
    <w:p w:rsidR="004D551A" w:rsidRPr="004D551A" w:rsidRDefault="004D551A" w:rsidP="004D55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551A">
        <w:rPr>
          <w:rFonts w:ascii="Times New Roman" w:hAnsi="Times New Roman" w:cs="Times New Roman"/>
          <w:sz w:val="28"/>
          <w:szCs w:val="28"/>
        </w:rPr>
        <w:t>Година издања: 2018.</w:t>
      </w:r>
    </w:p>
    <w:p w:rsidR="004D551A" w:rsidRPr="004D551A" w:rsidRDefault="004D551A" w:rsidP="004D55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551A">
        <w:rPr>
          <w:rFonts w:ascii="Times New Roman" w:hAnsi="Times New Roman" w:cs="Times New Roman"/>
          <w:sz w:val="28"/>
          <w:szCs w:val="28"/>
        </w:rPr>
        <w:t>650-02-00044/2018-07  Датум одобрења 27.04.2018.</w:t>
      </w:r>
    </w:p>
    <w:p w:rsidR="004D551A" w:rsidRPr="00A37605" w:rsidRDefault="004D551A" w:rsidP="004D551A">
      <w:pPr>
        <w:spacing w:after="0" w:line="240" w:lineRule="auto"/>
        <w:rPr>
          <w:rFonts w:ascii="Times New Roman" w:hAnsi="Times New Roman" w:cs="Times New Roman"/>
        </w:rPr>
      </w:pPr>
    </w:p>
    <w:p w:rsidR="004D551A" w:rsidRDefault="004D551A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4D551A" w:rsidRPr="004D551A" w:rsidRDefault="004D551A" w:rsidP="004D551A">
      <w:pPr>
        <w:spacing w:line="240" w:lineRule="auto"/>
        <w:rPr>
          <w:rFonts w:ascii="Times New Roman" w:hAnsi="Times New Roman" w:cs="Times New Roman"/>
          <w:b/>
          <w:lang/>
        </w:rPr>
      </w:pPr>
      <w:r>
        <w:rPr>
          <w:rFonts w:ascii="Times New Roman" w:hAnsi="Times New Roman" w:cs="Times New Roman"/>
          <w:b/>
        </w:rPr>
        <w:lastRenderedPageBreak/>
        <w:t xml:space="preserve">ОДЛУКА О  ИЗБОРУ УЏБЕНИКА ЗА </w:t>
      </w:r>
      <w:r>
        <w:rPr>
          <w:rFonts w:ascii="Times New Roman" w:hAnsi="Times New Roman" w:cs="Times New Roman"/>
          <w:b/>
          <w:lang/>
        </w:rPr>
        <w:t>2</w:t>
      </w:r>
      <w:r w:rsidRPr="00D60C66">
        <w:rPr>
          <w:rFonts w:ascii="Times New Roman" w:hAnsi="Times New Roman" w:cs="Times New Roman"/>
          <w:b/>
        </w:rPr>
        <w:t>. РАЗРЕД</w:t>
      </w:r>
      <w:r>
        <w:rPr>
          <w:rFonts w:ascii="Times New Roman" w:hAnsi="Times New Roman" w:cs="Times New Roman"/>
          <w:b/>
          <w:lang/>
        </w:rPr>
        <w:t xml:space="preserve"> 2024/2025</w:t>
      </w:r>
    </w:p>
    <w:p w:rsidR="004D551A" w:rsidRDefault="004D551A" w:rsidP="004D551A">
      <w:pPr>
        <w:spacing w:line="240" w:lineRule="auto"/>
        <w:rPr>
          <w:rFonts w:ascii="Times New Roman" w:hAnsi="Times New Roman" w:cs="Times New Roman"/>
          <w:b/>
          <w:sz w:val="28"/>
          <w:szCs w:val="28"/>
          <w:lang/>
        </w:rPr>
      </w:pPr>
    </w:p>
    <w:p w:rsidR="004D551A" w:rsidRPr="004D551A" w:rsidRDefault="004D551A" w:rsidP="004D551A">
      <w:pPr>
        <w:spacing w:line="240" w:lineRule="auto"/>
        <w:rPr>
          <w:rFonts w:ascii="Times New Roman" w:hAnsi="Times New Roman" w:cs="Times New Roman"/>
          <w:b/>
          <w:sz w:val="28"/>
          <w:szCs w:val="28"/>
          <w:lang/>
        </w:rPr>
      </w:pPr>
      <w:r w:rsidRPr="004D551A">
        <w:rPr>
          <w:rFonts w:ascii="Times New Roman" w:hAnsi="Times New Roman" w:cs="Times New Roman"/>
          <w:b/>
          <w:sz w:val="28"/>
          <w:szCs w:val="28"/>
        </w:rPr>
        <w:t>Уџбенички комплет за будући 2. разред: ИК „Едука“, Београд</w:t>
      </w:r>
    </w:p>
    <w:p w:rsidR="004D551A" w:rsidRPr="004D551A" w:rsidRDefault="004D551A" w:rsidP="004D55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551A">
        <w:rPr>
          <w:rFonts w:ascii="Times New Roman" w:hAnsi="Times New Roman" w:cs="Times New Roman"/>
          <w:sz w:val="28"/>
          <w:szCs w:val="28"/>
        </w:rPr>
        <w:t>Српски језик</w:t>
      </w:r>
    </w:p>
    <w:p w:rsidR="004D551A" w:rsidRPr="004D551A" w:rsidRDefault="004D551A" w:rsidP="004D55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551A">
        <w:rPr>
          <w:rFonts w:ascii="Times New Roman" w:hAnsi="Times New Roman" w:cs="Times New Roman"/>
          <w:sz w:val="28"/>
          <w:szCs w:val="28"/>
        </w:rPr>
        <w:t>Читанка - Марела Манојловић, Снежана Бабуновић</w:t>
      </w:r>
    </w:p>
    <w:p w:rsidR="004D551A" w:rsidRPr="004D551A" w:rsidRDefault="004D551A" w:rsidP="004D55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551A">
        <w:rPr>
          <w:rFonts w:ascii="Times New Roman" w:hAnsi="Times New Roman" w:cs="Times New Roman"/>
          <w:sz w:val="28"/>
          <w:szCs w:val="28"/>
        </w:rPr>
        <w:t>Радна свеска – Марела Манојловић, Снежана Бабуновић</w:t>
      </w:r>
    </w:p>
    <w:p w:rsidR="004D551A" w:rsidRPr="004D551A" w:rsidRDefault="004D551A" w:rsidP="004D55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551A">
        <w:rPr>
          <w:rFonts w:ascii="Times New Roman" w:hAnsi="Times New Roman" w:cs="Times New Roman"/>
          <w:sz w:val="28"/>
          <w:szCs w:val="28"/>
        </w:rPr>
        <w:t>Поуке о језику – Ивана Јухас, Моња Јовић</w:t>
      </w:r>
    </w:p>
    <w:p w:rsidR="004D551A" w:rsidRPr="004D551A" w:rsidRDefault="004D551A" w:rsidP="004D55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551A">
        <w:rPr>
          <w:rFonts w:ascii="Times New Roman" w:hAnsi="Times New Roman" w:cs="Times New Roman"/>
          <w:sz w:val="28"/>
          <w:szCs w:val="28"/>
        </w:rPr>
        <w:t>Латиница – Ивана Јухас, Јасмина Игњатовић</w:t>
      </w:r>
    </w:p>
    <w:p w:rsidR="004D551A" w:rsidRPr="004D551A" w:rsidRDefault="004D551A" w:rsidP="004D55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551A">
        <w:rPr>
          <w:rFonts w:ascii="Times New Roman" w:hAnsi="Times New Roman" w:cs="Times New Roman"/>
          <w:sz w:val="28"/>
          <w:szCs w:val="28"/>
        </w:rPr>
        <w:t>650-02-00177/20</w:t>
      </w:r>
    </w:p>
    <w:p w:rsidR="004D551A" w:rsidRPr="004D551A" w:rsidRDefault="004D551A" w:rsidP="004D55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551A">
        <w:rPr>
          <w:rFonts w:ascii="Times New Roman" w:hAnsi="Times New Roman" w:cs="Times New Roman"/>
          <w:sz w:val="28"/>
          <w:szCs w:val="28"/>
        </w:rPr>
        <w:t>19-07 од 21.5.2019.</w:t>
      </w:r>
    </w:p>
    <w:p w:rsidR="004D551A" w:rsidRPr="004D551A" w:rsidRDefault="004D551A" w:rsidP="004D55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D551A" w:rsidRPr="004D551A" w:rsidRDefault="004D551A" w:rsidP="004D55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551A">
        <w:rPr>
          <w:rFonts w:ascii="Times New Roman" w:hAnsi="Times New Roman" w:cs="Times New Roman"/>
          <w:sz w:val="28"/>
          <w:szCs w:val="28"/>
        </w:rPr>
        <w:t>Математика</w:t>
      </w:r>
    </w:p>
    <w:p w:rsidR="004D551A" w:rsidRPr="004D551A" w:rsidRDefault="004D551A" w:rsidP="004D55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551A">
        <w:rPr>
          <w:rFonts w:ascii="Times New Roman" w:hAnsi="Times New Roman" w:cs="Times New Roman"/>
          <w:sz w:val="28"/>
          <w:szCs w:val="28"/>
        </w:rPr>
        <w:t>Математика 2а, 2б – Ивана Јухас</w:t>
      </w:r>
    </w:p>
    <w:p w:rsidR="004D551A" w:rsidRPr="004D551A" w:rsidRDefault="004D551A" w:rsidP="004D55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551A">
        <w:rPr>
          <w:rFonts w:ascii="Times New Roman" w:hAnsi="Times New Roman" w:cs="Times New Roman"/>
          <w:sz w:val="28"/>
          <w:szCs w:val="28"/>
        </w:rPr>
        <w:t>650-02-00180/20</w:t>
      </w:r>
    </w:p>
    <w:p w:rsidR="004D551A" w:rsidRPr="004D551A" w:rsidRDefault="004D551A" w:rsidP="004D55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551A">
        <w:rPr>
          <w:rFonts w:ascii="Times New Roman" w:hAnsi="Times New Roman" w:cs="Times New Roman"/>
          <w:sz w:val="28"/>
          <w:szCs w:val="28"/>
        </w:rPr>
        <w:t>19-07 од 10.5.2019.</w:t>
      </w:r>
    </w:p>
    <w:p w:rsidR="004D551A" w:rsidRPr="004D551A" w:rsidRDefault="004D551A" w:rsidP="004D55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D551A" w:rsidRPr="004D551A" w:rsidRDefault="004D551A" w:rsidP="004D55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551A">
        <w:rPr>
          <w:rFonts w:ascii="Times New Roman" w:hAnsi="Times New Roman" w:cs="Times New Roman"/>
          <w:sz w:val="28"/>
          <w:szCs w:val="28"/>
        </w:rPr>
        <w:t>Свет око нас</w:t>
      </w:r>
    </w:p>
    <w:p w:rsidR="004D551A" w:rsidRPr="004D551A" w:rsidRDefault="004D551A" w:rsidP="004D55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551A">
        <w:rPr>
          <w:rFonts w:ascii="Times New Roman" w:hAnsi="Times New Roman" w:cs="Times New Roman"/>
          <w:sz w:val="28"/>
          <w:szCs w:val="28"/>
        </w:rPr>
        <w:t>Свет око нас 2а, 2б – Марела Манојловић, Бранкица Ђурић</w:t>
      </w:r>
    </w:p>
    <w:p w:rsidR="004D551A" w:rsidRPr="004D551A" w:rsidRDefault="004D551A" w:rsidP="004D55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551A">
        <w:rPr>
          <w:rFonts w:ascii="Times New Roman" w:hAnsi="Times New Roman" w:cs="Times New Roman"/>
          <w:sz w:val="28"/>
          <w:szCs w:val="28"/>
        </w:rPr>
        <w:t>650-02-00176/20</w:t>
      </w:r>
    </w:p>
    <w:p w:rsidR="004D551A" w:rsidRPr="004D551A" w:rsidRDefault="004D551A" w:rsidP="004D55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551A">
        <w:rPr>
          <w:rFonts w:ascii="Times New Roman" w:hAnsi="Times New Roman" w:cs="Times New Roman"/>
          <w:sz w:val="28"/>
          <w:szCs w:val="28"/>
        </w:rPr>
        <w:t>19-07 од 21.5.2019.</w:t>
      </w:r>
    </w:p>
    <w:p w:rsidR="004D551A" w:rsidRPr="004D551A" w:rsidRDefault="004D551A" w:rsidP="004D55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D551A" w:rsidRPr="004D551A" w:rsidRDefault="004D551A" w:rsidP="004D55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551A">
        <w:rPr>
          <w:rFonts w:ascii="Times New Roman" w:hAnsi="Times New Roman" w:cs="Times New Roman"/>
          <w:sz w:val="28"/>
          <w:szCs w:val="28"/>
        </w:rPr>
        <w:t>Музичка култура</w:t>
      </w:r>
    </w:p>
    <w:p w:rsidR="004D551A" w:rsidRPr="004D551A" w:rsidRDefault="004D551A" w:rsidP="004D55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551A">
        <w:rPr>
          <w:rFonts w:ascii="Times New Roman" w:hAnsi="Times New Roman" w:cs="Times New Roman"/>
          <w:sz w:val="28"/>
          <w:szCs w:val="28"/>
        </w:rPr>
        <w:t>Музичка вртешка – Мирјана Смрекар Станковић, Соња Цветковић</w:t>
      </w:r>
    </w:p>
    <w:p w:rsidR="004D551A" w:rsidRPr="004D551A" w:rsidRDefault="004D551A" w:rsidP="004D55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551A">
        <w:rPr>
          <w:rFonts w:ascii="Times New Roman" w:hAnsi="Times New Roman" w:cs="Times New Roman"/>
          <w:sz w:val="28"/>
          <w:szCs w:val="28"/>
        </w:rPr>
        <w:t>650-02-00170/20</w:t>
      </w:r>
    </w:p>
    <w:p w:rsidR="004D551A" w:rsidRPr="004D551A" w:rsidRDefault="004D551A" w:rsidP="004D55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551A">
        <w:rPr>
          <w:rFonts w:ascii="Times New Roman" w:hAnsi="Times New Roman" w:cs="Times New Roman"/>
          <w:sz w:val="28"/>
          <w:szCs w:val="28"/>
        </w:rPr>
        <w:t>19-07 од 20.5.2019.</w:t>
      </w:r>
    </w:p>
    <w:p w:rsidR="004D551A" w:rsidRPr="004D551A" w:rsidRDefault="004D551A" w:rsidP="004D55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D551A" w:rsidRPr="004D551A" w:rsidRDefault="004D551A" w:rsidP="004D55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551A">
        <w:rPr>
          <w:rFonts w:ascii="Times New Roman" w:hAnsi="Times New Roman" w:cs="Times New Roman"/>
          <w:sz w:val="28"/>
          <w:szCs w:val="28"/>
        </w:rPr>
        <w:t>Дигитални свет</w:t>
      </w:r>
    </w:p>
    <w:p w:rsidR="004D551A" w:rsidRPr="004D551A" w:rsidRDefault="004D551A" w:rsidP="004D55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551A">
        <w:rPr>
          <w:rFonts w:ascii="Times New Roman" w:hAnsi="Times New Roman" w:cs="Times New Roman"/>
          <w:sz w:val="28"/>
          <w:szCs w:val="28"/>
        </w:rPr>
        <w:t>Уџбеник 2 – Катарина Алексић, Катарина Вељковић</w:t>
      </w:r>
    </w:p>
    <w:p w:rsidR="004D551A" w:rsidRPr="004D551A" w:rsidRDefault="004D551A" w:rsidP="004D55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551A">
        <w:rPr>
          <w:rFonts w:ascii="Times New Roman" w:hAnsi="Times New Roman" w:cs="Times New Roman"/>
          <w:sz w:val="28"/>
          <w:szCs w:val="28"/>
        </w:rPr>
        <w:t>650-02-00262/20</w:t>
      </w:r>
    </w:p>
    <w:p w:rsidR="004D551A" w:rsidRPr="004D551A" w:rsidRDefault="004D551A" w:rsidP="004D55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551A">
        <w:rPr>
          <w:rFonts w:ascii="Times New Roman" w:hAnsi="Times New Roman" w:cs="Times New Roman"/>
          <w:sz w:val="28"/>
          <w:szCs w:val="28"/>
        </w:rPr>
        <w:t>21-07 од 30.11.2021.</w:t>
      </w:r>
    </w:p>
    <w:p w:rsidR="004D551A" w:rsidRPr="004D551A" w:rsidRDefault="004D551A" w:rsidP="004D55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D551A" w:rsidRPr="004D551A" w:rsidRDefault="004D551A" w:rsidP="004D55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551A">
        <w:rPr>
          <w:rFonts w:ascii="Times New Roman" w:hAnsi="Times New Roman" w:cs="Times New Roman"/>
          <w:sz w:val="28"/>
          <w:szCs w:val="28"/>
        </w:rPr>
        <w:t>Енглески језик</w:t>
      </w:r>
    </w:p>
    <w:p w:rsidR="004D551A" w:rsidRPr="004D551A" w:rsidRDefault="004D551A" w:rsidP="004D55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551A">
        <w:rPr>
          <w:rFonts w:ascii="Times New Roman" w:hAnsi="Times New Roman" w:cs="Times New Roman"/>
          <w:sz w:val="28"/>
          <w:szCs w:val="28"/>
        </w:rPr>
        <w:t>„HAPPY HOUSE 2“ 3 rd edition</w:t>
      </w:r>
    </w:p>
    <w:p w:rsidR="004D551A" w:rsidRPr="004D551A" w:rsidRDefault="004D551A" w:rsidP="004D55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551A">
        <w:rPr>
          <w:rFonts w:ascii="Times New Roman" w:hAnsi="Times New Roman" w:cs="Times New Roman"/>
          <w:sz w:val="28"/>
          <w:szCs w:val="28"/>
        </w:rPr>
        <w:t>Аутор: Stella Maidment</w:t>
      </w:r>
    </w:p>
    <w:p w:rsidR="004D551A" w:rsidRPr="004D551A" w:rsidRDefault="004D551A" w:rsidP="004D55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551A">
        <w:rPr>
          <w:rFonts w:ascii="Times New Roman" w:hAnsi="Times New Roman" w:cs="Times New Roman"/>
          <w:sz w:val="28"/>
          <w:szCs w:val="28"/>
        </w:rPr>
        <w:t>Издавач: The English book</w:t>
      </w:r>
    </w:p>
    <w:p w:rsidR="004D551A" w:rsidRPr="004D551A" w:rsidRDefault="004D551A" w:rsidP="004D55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551A">
        <w:rPr>
          <w:rFonts w:ascii="Times New Roman" w:hAnsi="Times New Roman" w:cs="Times New Roman"/>
          <w:sz w:val="28"/>
          <w:szCs w:val="28"/>
        </w:rPr>
        <w:t>Година издања: 2019.</w:t>
      </w:r>
    </w:p>
    <w:p w:rsidR="004D551A" w:rsidRPr="004D551A" w:rsidRDefault="004D551A" w:rsidP="004D55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551A">
        <w:rPr>
          <w:rFonts w:ascii="Times New Roman" w:hAnsi="Times New Roman" w:cs="Times New Roman"/>
          <w:sz w:val="28"/>
          <w:szCs w:val="28"/>
        </w:rPr>
        <w:t>Број решења Министарства:</w:t>
      </w:r>
    </w:p>
    <w:p w:rsidR="004D551A" w:rsidRPr="004D551A" w:rsidRDefault="004D551A" w:rsidP="004D55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551A">
        <w:rPr>
          <w:rFonts w:ascii="Times New Roman" w:hAnsi="Times New Roman" w:cs="Times New Roman"/>
          <w:sz w:val="28"/>
          <w:szCs w:val="28"/>
        </w:rPr>
        <w:t>650-02-00014/2019-07</w:t>
      </w:r>
    </w:p>
    <w:p w:rsidR="004D551A" w:rsidRPr="00A37605" w:rsidRDefault="004D551A" w:rsidP="004D551A">
      <w:pPr>
        <w:spacing w:after="0" w:line="240" w:lineRule="auto"/>
        <w:rPr>
          <w:rFonts w:ascii="Times New Roman" w:hAnsi="Times New Roman" w:cs="Times New Roman"/>
        </w:rPr>
      </w:pPr>
    </w:p>
    <w:p w:rsidR="004D551A" w:rsidRPr="00A37605" w:rsidRDefault="004D551A" w:rsidP="004D551A">
      <w:pPr>
        <w:spacing w:line="240" w:lineRule="auto"/>
        <w:rPr>
          <w:rFonts w:ascii="Times New Roman" w:hAnsi="Times New Roman" w:cs="Times New Roman"/>
        </w:rPr>
      </w:pPr>
    </w:p>
    <w:p w:rsidR="004D551A" w:rsidRDefault="004D551A" w:rsidP="004D551A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4D551A" w:rsidRPr="004D551A" w:rsidRDefault="004D551A" w:rsidP="004D551A">
      <w:pPr>
        <w:spacing w:line="240" w:lineRule="auto"/>
        <w:rPr>
          <w:rFonts w:ascii="Times New Roman" w:hAnsi="Times New Roman" w:cs="Times New Roman"/>
          <w:b/>
          <w:lang/>
        </w:rPr>
      </w:pPr>
      <w:r>
        <w:rPr>
          <w:rFonts w:ascii="Times New Roman" w:hAnsi="Times New Roman" w:cs="Times New Roman"/>
          <w:b/>
        </w:rPr>
        <w:lastRenderedPageBreak/>
        <w:t xml:space="preserve">ОДЛУКА О  ИЗБОРУ УЏБЕНИКА ЗА </w:t>
      </w:r>
      <w:r>
        <w:rPr>
          <w:rFonts w:ascii="Times New Roman" w:hAnsi="Times New Roman" w:cs="Times New Roman"/>
          <w:b/>
          <w:lang/>
        </w:rPr>
        <w:t>4</w:t>
      </w:r>
      <w:r w:rsidRPr="00D60C66">
        <w:rPr>
          <w:rFonts w:ascii="Times New Roman" w:hAnsi="Times New Roman" w:cs="Times New Roman"/>
          <w:b/>
        </w:rPr>
        <w:t>. РАЗРЕД</w:t>
      </w:r>
      <w:r>
        <w:rPr>
          <w:rFonts w:ascii="Times New Roman" w:hAnsi="Times New Roman" w:cs="Times New Roman"/>
          <w:b/>
          <w:lang/>
        </w:rPr>
        <w:t xml:space="preserve"> 2024/2025</w:t>
      </w:r>
    </w:p>
    <w:p w:rsidR="004D551A" w:rsidRDefault="004D551A" w:rsidP="004D551A">
      <w:pPr>
        <w:spacing w:line="240" w:lineRule="auto"/>
        <w:rPr>
          <w:rFonts w:ascii="Times New Roman" w:hAnsi="Times New Roman" w:cs="Times New Roman"/>
          <w:b/>
          <w:sz w:val="28"/>
          <w:szCs w:val="28"/>
          <w:lang/>
        </w:rPr>
      </w:pPr>
    </w:p>
    <w:p w:rsidR="004D551A" w:rsidRPr="004D551A" w:rsidRDefault="004D551A" w:rsidP="004D551A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D551A">
        <w:rPr>
          <w:rFonts w:ascii="Times New Roman" w:hAnsi="Times New Roman" w:cs="Times New Roman"/>
          <w:b/>
          <w:sz w:val="28"/>
          <w:szCs w:val="28"/>
        </w:rPr>
        <w:t>Уџбенички комплет за будући 4. разред: „БИГЗ школство“</w:t>
      </w:r>
    </w:p>
    <w:p w:rsidR="004D551A" w:rsidRPr="004D551A" w:rsidRDefault="004D551A" w:rsidP="004D55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551A">
        <w:rPr>
          <w:rFonts w:ascii="Times New Roman" w:hAnsi="Times New Roman" w:cs="Times New Roman"/>
          <w:sz w:val="28"/>
          <w:szCs w:val="28"/>
        </w:rPr>
        <w:t>Српски језик:</w:t>
      </w:r>
    </w:p>
    <w:p w:rsidR="004D551A" w:rsidRPr="004D551A" w:rsidRDefault="004D551A" w:rsidP="004D55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551A">
        <w:rPr>
          <w:rFonts w:ascii="Times New Roman" w:hAnsi="Times New Roman" w:cs="Times New Roman"/>
          <w:sz w:val="28"/>
          <w:szCs w:val="28"/>
        </w:rPr>
        <w:t>Читанка – Зорица Цветановић</w:t>
      </w:r>
    </w:p>
    <w:p w:rsidR="004D551A" w:rsidRPr="004D551A" w:rsidRDefault="004D551A" w:rsidP="004D55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551A">
        <w:rPr>
          <w:rFonts w:ascii="Times New Roman" w:hAnsi="Times New Roman" w:cs="Times New Roman"/>
          <w:sz w:val="28"/>
          <w:szCs w:val="28"/>
        </w:rPr>
        <w:t>Граматика – Мирјана Стакић, Александра Ивезић</w:t>
      </w:r>
    </w:p>
    <w:p w:rsidR="004D551A" w:rsidRPr="004D551A" w:rsidRDefault="004D551A" w:rsidP="004D55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551A">
        <w:rPr>
          <w:rFonts w:ascii="Times New Roman" w:hAnsi="Times New Roman" w:cs="Times New Roman"/>
          <w:sz w:val="28"/>
          <w:szCs w:val="28"/>
        </w:rPr>
        <w:t>Радна свеска уз Читанку – Зорица Цветановић, Даница Килибарда</w:t>
      </w:r>
    </w:p>
    <w:p w:rsidR="004D551A" w:rsidRPr="004D551A" w:rsidRDefault="004D551A" w:rsidP="004D55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551A">
        <w:rPr>
          <w:rFonts w:ascii="Times New Roman" w:hAnsi="Times New Roman" w:cs="Times New Roman"/>
          <w:sz w:val="28"/>
          <w:szCs w:val="28"/>
        </w:rPr>
        <w:t>Број и датум решења министра: 650-02-00349/2020-07 од 16.12.2020.</w:t>
      </w:r>
    </w:p>
    <w:p w:rsidR="004D551A" w:rsidRPr="004D551A" w:rsidRDefault="004D551A" w:rsidP="004D55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D551A" w:rsidRPr="004D551A" w:rsidRDefault="004D551A" w:rsidP="004D55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551A">
        <w:rPr>
          <w:rFonts w:ascii="Times New Roman" w:hAnsi="Times New Roman" w:cs="Times New Roman"/>
          <w:sz w:val="28"/>
          <w:szCs w:val="28"/>
        </w:rPr>
        <w:t>Математика:</w:t>
      </w:r>
    </w:p>
    <w:p w:rsidR="004D551A" w:rsidRPr="004D551A" w:rsidRDefault="004D551A" w:rsidP="004D55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551A">
        <w:rPr>
          <w:rFonts w:ascii="Times New Roman" w:hAnsi="Times New Roman" w:cs="Times New Roman"/>
          <w:sz w:val="28"/>
          <w:szCs w:val="28"/>
        </w:rPr>
        <w:t>Уџбеник – Сања Маричић</w:t>
      </w:r>
    </w:p>
    <w:p w:rsidR="004D551A" w:rsidRPr="004D551A" w:rsidRDefault="004D551A" w:rsidP="004D55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551A">
        <w:rPr>
          <w:rFonts w:ascii="Times New Roman" w:hAnsi="Times New Roman" w:cs="Times New Roman"/>
          <w:sz w:val="28"/>
          <w:szCs w:val="28"/>
        </w:rPr>
        <w:t>Радна свеска – Сања Маричић</w:t>
      </w:r>
    </w:p>
    <w:p w:rsidR="004D551A" w:rsidRPr="004D551A" w:rsidRDefault="004D551A" w:rsidP="004D55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551A">
        <w:rPr>
          <w:rFonts w:ascii="Times New Roman" w:hAnsi="Times New Roman" w:cs="Times New Roman"/>
          <w:sz w:val="28"/>
          <w:szCs w:val="28"/>
        </w:rPr>
        <w:t>Број и датум решења министра: 650-02-00461/2020-07 од 24.02.2021.</w:t>
      </w:r>
    </w:p>
    <w:p w:rsidR="004D551A" w:rsidRPr="004D551A" w:rsidRDefault="004D551A" w:rsidP="004D55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D551A" w:rsidRPr="004D551A" w:rsidRDefault="004D551A" w:rsidP="004D55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D551A" w:rsidRPr="004D551A" w:rsidRDefault="004D551A" w:rsidP="004D55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551A">
        <w:rPr>
          <w:rFonts w:ascii="Times New Roman" w:hAnsi="Times New Roman" w:cs="Times New Roman"/>
          <w:sz w:val="28"/>
          <w:szCs w:val="28"/>
        </w:rPr>
        <w:t>Природа и друштво:</w:t>
      </w:r>
    </w:p>
    <w:p w:rsidR="004D551A" w:rsidRPr="004D551A" w:rsidRDefault="004D551A" w:rsidP="004D55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551A">
        <w:rPr>
          <w:rFonts w:ascii="Times New Roman" w:hAnsi="Times New Roman" w:cs="Times New Roman"/>
          <w:sz w:val="28"/>
          <w:szCs w:val="28"/>
        </w:rPr>
        <w:t>Уџбеник – Сања Благданић, Зорица Ковачевић, Славица Јовић</w:t>
      </w:r>
    </w:p>
    <w:p w:rsidR="004D551A" w:rsidRPr="004D551A" w:rsidRDefault="004D551A" w:rsidP="004D55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551A">
        <w:rPr>
          <w:rFonts w:ascii="Times New Roman" w:hAnsi="Times New Roman" w:cs="Times New Roman"/>
          <w:sz w:val="28"/>
          <w:szCs w:val="28"/>
        </w:rPr>
        <w:t>Радна свеска - Сања Благданић, Зорица Ковачевић, Славица Јовић</w:t>
      </w:r>
    </w:p>
    <w:p w:rsidR="004D551A" w:rsidRPr="004D551A" w:rsidRDefault="004D551A" w:rsidP="004D55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551A">
        <w:rPr>
          <w:rFonts w:ascii="Times New Roman" w:hAnsi="Times New Roman" w:cs="Times New Roman"/>
          <w:sz w:val="28"/>
          <w:szCs w:val="28"/>
        </w:rPr>
        <w:t>Број и датум решења министра: 650-02-00277/2020-07 од 18.12.2020.</w:t>
      </w:r>
    </w:p>
    <w:p w:rsidR="004D551A" w:rsidRPr="004D551A" w:rsidRDefault="004D551A" w:rsidP="004D55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D551A" w:rsidRPr="004D551A" w:rsidRDefault="004D551A" w:rsidP="004D55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551A">
        <w:rPr>
          <w:rFonts w:ascii="Times New Roman" w:hAnsi="Times New Roman" w:cs="Times New Roman"/>
          <w:sz w:val="28"/>
          <w:szCs w:val="28"/>
        </w:rPr>
        <w:t>Ликовна култура:</w:t>
      </w:r>
    </w:p>
    <w:p w:rsidR="004D551A" w:rsidRPr="004D551A" w:rsidRDefault="004D551A" w:rsidP="004D55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551A">
        <w:rPr>
          <w:rFonts w:ascii="Times New Roman" w:hAnsi="Times New Roman" w:cs="Times New Roman"/>
          <w:sz w:val="28"/>
          <w:szCs w:val="28"/>
        </w:rPr>
        <w:t>Уџбеник – Кристинка Селаковић, Милошђ Ђорђевић</w:t>
      </w:r>
    </w:p>
    <w:p w:rsidR="004D551A" w:rsidRPr="004D551A" w:rsidRDefault="004D551A" w:rsidP="004D55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551A">
        <w:rPr>
          <w:rFonts w:ascii="Times New Roman" w:hAnsi="Times New Roman" w:cs="Times New Roman"/>
          <w:sz w:val="28"/>
          <w:szCs w:val="28"/>
        </w:rPr>
        <w:t>Број и датум решења министра: 650-02-00406/2020-07 од 19.1.2021.</w:t>
      </w:r>
    </w:p>
    <w:p w:rsidR="004D551A" w:rsidRPr="004D551A" w:rsidRDefault="004D551A" w:rsidP="004D55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D551A" w:rsidRPr="004D551A" w:rsidRDefault="004D551A" w:rsidP="004D55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551A">
        <w:rPr>
          <w:rFonts w:ascii="Times New Roman" w:hAnsi="Times New Roman" w:cs="Times New Roman"/>
          <w:sz w:val="28"/>
          <w:szCs w:val="28"/>
        </w:rPr>
        <w:t>Музичка култура:</w:t>
      </w:r>
    </w:p>
    <w:p w:rsidR="004D551A" w:rsidRPr="004D551A" w:rsidRDefault="004D551A" w:rsidP="004D55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551A">
        <w:rPr>
          <w:rFonts w:ascii="Times New Roman" w:hAnsi="Times New Roman" w:cs="Times New Roman"/>
          <w:sz w:val="28"/>
          <w:szCs w:val="28"/>
        </w:rPr>
        <w:t>Уџбеник – Мила Ђачић</w:t>
      </w:r>
    </w:p>
    <w:p w:rsidR="004D551A" w:rsidRPr="004D551A" w:rsidRDefault="004D551A" w:rsidP="004D55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551A">
        <w:rPr>
          <w:rFonts w:ascii="Times New Roman" w:hAnsi="Times New Roman" w:cs="Times New Roman"/>
          <w:sz w:val="28"/>
          <w:szCs w:val="28"/>
        </w:rPr>
        <w:t>Број и датум решења министра: 650-02-00352/2020-07 од 11.12.2020.</w:t>
      </w:r>
    </w:p>
    <w:p w:rsidR="004D551A" w:rsidRPr="004D551A" w:rsidRDefault="004D551A" w:rsidP="004D55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D551A" w:rsidRPr="004D551A" w:rsidRDefault="004D551A" w:rsidP="004D55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551A">
        <w:rPr>
          <w:rFonts w:ascii="Times New Roman" w:hAnsi="Times New Roman" w:cs="Times New Roman"/>
          <w:sz w:val="28"/>
          <w:szCs w:val="28"/>
        </w:rPr>
        <w:t>Дигитални свет:</w:t>
      </w:r>
    </w:p>
    <w:p w:rsidR="004D551A" w:rsidRPr="004D551A" w:rsidRDefault="004D551A" w:rsidP="004D55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551A">
        <w:rPr>
          <w:rFonts w:ascii="Times New Roman" w:hAnsi="Times New Roman" w:cs="Times New Roman"/>
          <w:sz w:val="28"/>
          <w:szCs w:val="28"/>
        </w:rPr>
        <w:t>Уџбеник – Горица Његовановић</w:t>
      </w:r>
    </w:p>
    <w:p w:rsidR="004D551A" w:rsidRPr="004D551A" w:rsidRDefault="004D551A" w:rsidP="004D55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551A">
        <w:rPr>
          <w:rFonts w:ascii="Times New Roman" w:hAnsi="Times New Roman" w:cs="Times New Roman"/>
          <w:sz w:val="28"/>
          <w:szCs w:val="28"/>
        </w:rPr>
        <w:t>Број и датум решења министра: 605-02-00161/2023-07</w:t>
      </w:r>
    </w:p>
    <w:p w:rsidR="004D551A" w:rsidRPr="004D551A" w:rsidRDefault="004D551A" w:rsidP="004D55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D551A" w:rsidRPr="004D551A" w:rsidRDefault="004D551A" w:rsidP="004D55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551A">
        <w:rPr>
          <w:rFonts w:ascii="Times New Roman" w:hAnsi="Times New Roman" w:cs="Times New Roman"/>
          <w:sz w:val="28"/>
          <w:szCs w:val="28"/>
        </w:rPr>
        <w:t>Грађанско васпитање:</w:t>
      </w:r>
    </w:p>
    <w:p w:rsidR="004D551A" w:rsidRPr="004D551A" w:rsidRDefault="004D551A" w:rsidP="004D55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551A">
        <w:rPr>
          <w:rFonts w:ascii="Times New Roman" w:hAnsi="Times New Roman" w:cs="Times New Roman"/>
          <w:sz w:val="28"/>
          <w:szCs w:val="28"/>
        </w:rPr>
        <w:t>Радна свеска – Мирјана Трифуновић Паул, Гордана Гајин Цветкоски</w:t>
      </w:r>
    </w:p>
    <w:p w:rsidR="004D551A" w:rsidRPr="004D551A" w:rsidRDefault="004D551A" w:rsidP="004D55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551A">
        <w:rPr>
          <w:rFonts w:ascii="Times New Roman" w:hAnsi="Times New Roman" w:cs="Times New Roman"/>
          <w:sz w:val="28"/>
          <w:szCs w:val="28"/>
        </w:rPr>
        <w:t>Број и датум решења министра: 1724-3/2021 од 25.1.2022.</w:t>
      </w:r>
    </w:p>
    <w:p w:rsidR="004D551A" w:rsidRDefault="004D551A" w:rsidP="004D551A">
      <w:pPr>
        <w:spacing w:after="0" w:line="240" w:lineRule="auto"/>
        <w:rPr>
          <w:rFonts w:ascii="Times New Roman" w:hAnsi="Times New Roman" w:cs="Times New Roman"/>
          <w:b/>
        </w:rPr>
      </w:pPr>
    </w:p>
    <w:p w:rsidR="004D551A" w:rsidRDefault="004D551A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D60C66" w:rsidRPr="004D551A" w:rsidRDefault="00D60C66" w:rsidP="00A37605">
      <w:pPr>
        <w:spacing w:line="240" w:lineRule="auto"/>
        <w:rPr>
          <w:rFonts w:ascii="Times New Roman" w:hAnsi="Times New Roman" w:cs="Times New Roman"/>
          <w:b/>
          <w:lang/>
        </w:rPr>
      </w:pPr>
      <w:r w:rsidRPr="00D60C66">
        <w:rPr>
          <w:rFonts w:ascii="Times New Roman" w:hAnsi="Times New Roman" w:cs="Times New Roman"/>
          <w:b/>
        </w:rPr>
        <w:lastRenderedPageBreak/>
        <w:t>ОДЛУКА О  ИЗБОРУ УЏБЕНИКА ЗА 6. РАЗРЕД</w:t>
      </w:r>
      <w:r w:rsidR="004D551A">
        <w:rPr>
          <w:rFonts w:ascii="Times New Roman" w:hAnsi="Times New Roman" w:cs="Times New Roman"/>
          <w:b/>
          <w:lang/>
        </w:rPr>
        <w:t xml:space="preserve"> 2024/2025</w:t>
      </w:r>
    </w:p>
    <w:p w:rsidR="009C13F6" w:rsidRPr="004D551A" w:rsidRDefault="009C13F6" w:rsidP="009C13F6">
      <w:pPr>
        <w:rPr>
          <w:rFonts w:ascii="Times New Roman" w:hAnsi="Times New Roman" w:cs="Times New Roman"/>
          <w:sz w:val="24"/>
          <w:szCs w:val="24"/>
          <w:lang/>
        </w:rPr>
      </w:pPr>
    </w:p>
    <w:tbl>
      <w:tblPr>
        <w:tblW w:w="106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70"/>
        <w:gridCol w:w="2862"/>
        <w:gridCol w:w="2566"/>
        <w:gridCol w:w="2997"/>
      </w:tblGrid>
      <w:tr w:rsidR="009C13F6" w:rsidRPr="00F15804" w:rsidTr="004F27A4">
        <w:trPr>
          <w:jc w:val="center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13F6" w:rsidRPr="00F15804" w:rsidRDefault="009C13F6" w:rsidP="004F2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804">
              <w:rPr>
                <w:rFonts w:ascii="Times New Roman" w:hAnsi="Times New Roman" w:cs="Times New Roman"/>
                <w:sz w:val="24"/>
                <w:szCs w:val="24"/>
              </w:rPr>
              <w:t>Наставни предмет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3F6" w:rsidRPr="00F15804" w:rsidRDefault="009C13F6" w:rsidP="004F27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5804">
              <w:rPr>
                <w:rFonts w:ascii="Times New Roman" w:hAnsi="Times New Roman" w:cs="Times New Roman"/>
                <w:sz w:val="24"/>
                <w:szCs w:val="24"/>
              </w:rPr>
              <w:t>Уџбенички комплет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3F6" w:rsidRPr="00F15804" w:rsidRDefault="009C13F6" w:rsidP="004F27A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58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утор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13F6" w:rsidRPr="00F15804" w:rsidRDefault="009C13F6" w:rsidP="004F27A4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F1580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Издавач и бр.одобрења</w:t>
            </w:r>
          </w:p>
        </w:tc>
      </w:tr>
      <w:tr w:rsidR="009C13F6" w:rsidRPr="00F15804" w:rsidTr="004F27A4">
        <w:trPr>
          <w:jc w:val="center"/>
        </w:trPr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13F6" w:rsidRPr="00F15804" w:rsidRDefault="009C13F6" w:rsidP="004F2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804">
              <w:rPr>
                <w:rFonts w:ascii="Times New Roman" w:hAnsi="Times New Roman" w:cs="Times New Roman"/>
                <w:sz w:val="24"/>
                <w:szCs w:val="24"/>
              </w:rPr>
              <w:t>СРПСКИ ЈЕЗИК И КЊИЖЕВНОСТ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3F6" w:rsidRPr="00F15804" w:rsidRDefault="009C13F6" w:rsidP="004F27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3F6" w:rsidRPr="00F15804" w:rsidRDefault="009C13F6" w:rsidP="004F27A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13F6" w:rsidRPr="00F15804" w:rsidRDefault="009C13F6" w:rsidP="004F27A4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F1580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650-02-00119/2019-07 </w:t>
            </w:r>
          </w:p>
          <w:p w:rsidR="009C13F6" w:rsidRPr="00F15804" w:rsidRDefault="009C13F6" w:rsidP="004F27A4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F1580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д 27.3.2019.</w:t>
            </w:r>
          </w:p>
          <w:p w:rsidR="009C13F6" w:rsidRPr="00F15804" w:rsidRDefault="009C13F6" w:rsidP="004F27A4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F15804">
              <w:rPr>
                <w:rFonts w:ascii="Times New Roman" w:hAnsi="Times New Roman" w:cs="Times New Roman"/>
                <w:sz w:val="24"/>
                <w:szCs w:val="24"/>
              </w:rPr>
              <w:t>„KLETT”</w:t>
            </w:r>
          </w:p>
          <w:p w:rsidR="009C13F6" w:rsidRPr="00F15804" w:rsidRDefault="009C13F6" w:rsidP="004F27A4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9C13F6" w:rsidRPr="00F15804" w:rsidTr="004F27A4">
        <w:trPr>
          <w:jc w:val="center"/>
        </w:trPr>
        <w:tc>
          <w:tcPr>
            <w:tcW w:w="22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13F6" w:rsidRPr="00F15804" w:rsidRDefault="009C13F6" w:rsidP="004F27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3F6" w:rsidRPr="00F15804" w:rsidRDefault="009C13F6" w:rsidP="004F27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5804">
              <w:rPr>
                <w:rFonts w:ascii="Times New Roman" w:hAnsi="Times New Roman" w:cs="Times New Roman"/>
                <w:b/>
                <w:sz w:val="24"/>
                <w:szCs w:val="24"/>
              </w:rPr>
              <w:t>Извор</w:t>
            </w:r>
            <w:r w:rsidRPr="00F15804">
              <w:rPr>
                <w:rFonts w:ascii="Times New Roman" w:hAnsi="Times New Roman" w:cs="Times New Roman"/>
                <w:sz w:val="24"/>
                <w:szCs w:val="24"/>
              </w:rPr>
              <w:t>, Читанка за шестиразред основне школе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3F6" w:rsidRPr="00F15804" w:rsidRDefault="009C13F6" w:rsidP="004F2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804">
              <w:rPr>
                <w:rFonts w:ascii="Times New Roman" w:hAnsi="Times New Roman" w:cs="Times New Roman"/>
                <w:sz w:val="24"/>
                <w:szCs w:val="24"/>
              </w:rPr>
              <w:t>Зона Мркаљ,</w:t>
            </w:r>
          </w:p>
          <w:p w:rsidR="009C13F6" w:rsidRPr="00F15804" w:rsidRDefault="009C13F6" w:rsidP="004F2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804">
              <w:rPr>
                <w:rFonts w:ascii="Times New Roman" w:hAnsi="Times New Roman" w:cs="Times New Roman"/>
                <w:sz w:val="24"/>
                <w:szCs w:val="24"/>
              </w:rPr>
              <w:t>Зорица Несторовић</w:t>
            </w:r>
          </w:p>
        </w:tc>
        <w:tc>
          <w:tcPr>
            <w:tcW w:w="29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13F6" w:rsidRPr="00F15804" w:rsidRDefault="009C13F6" w:rsidP="004F27A4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9C13F6" w:rsidRPr="00F15804" w:rsidTr="004F27A4">
        <w:trPr>
          <w:jc w:val="center"/>
        </w:trPr>
        <w:tc>
          <w:tcPr>
            <w:tcW w:w="22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13F6" w:rsidRPr="00F15804" w:rsidRDefault="009C13F6" w:rsidP="004F27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3F6" w:rsidRPr="00F15804" w:rsidRDefault="009C13F6" w:rsidP="004F27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5804">
              <w:rPr>
                <w:rFonts w:ascii="Times New Roman" w:hAnsi="Times New Roman" w:cs="Times New Roman"/>
                <w:b/>
                <w:sz w:val="24"/>
                <w:szCs w:val="24"/>
              </w:rPr>
              <w:t>Граматика 6</w:t>
            </w:r>
            <w:r w:rsidRPr="00F15804">
              <w:rPr>
                <w:rFonts w:ascii="Times New Roman" w:hAnsi="Times New Roman" w:cs="Times New Roman"/>
                <w:sz w:val="24"/>
                <w:szCs w:val="24"/>
              </w:rPr>
              <w:t>, уџбеник за шести  разред основне школе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3F6" w:rsidRPr="00F15804" w:rsidRDefault="009C13F6" w:rsidP="004F27A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58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есна Ломпар</w:t>
            </w:r>
          </w:p>
        </w:tc>
        <w:tc>
          <w:tcPr>
            <w:tcW w:w="29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13F6" w:rsidRPr="00F15804" w:rsidRDefault="009C13F6" w:rsidP="004F27A4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9C13F6" w:rsidRPr="00F15804" w:rsidTr="004F27A4">
        <w:trPr>
          <w:jc w:val="center"/>
        </w:trPr>
        <w:tc>
          <w:tcPr>
            <w:tcW w:w="22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13F6" w:rsidRPr="00F15804" w:rsidRDefault="009C13F6" w:rsidP="004F27A4">
            <w:pPr>
              <w:pStyle w:val="StyleBoldCentered"/>
              <w:spacing w:line="276" w:lineRule="auto"/>
              <w:jc w:val="left"/>
              <w:rPr>
                <w:lang w:val="sr-Cyrl-CS"/>
              </w:rPr>
            </w:pPr>
            <w:r w:rsidRPr="00F15804">
              <w:rPr>
                <w:lang w:val="sr-Cyrl-CS"/>
              </w:rPr>
              <w:t>ИСТОРИЈА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3F6" w:rsidRPr="00F15804" w:rsidRDefault="009C13F6" w:rsidP="004F27A4">
            <w:pPr>
              <w:pStyle w:val="StyleBoldCentered"/>
              <w:spacing w:line="276" w:lineRule="auto"/>
              <w:jc w:val="left"/>
              <w:rPr>
                <w:b w:val="0"/>
              </w:rPr>
            </w:pPr>
            <w:r w:rsidRPr="00F15804">
              <w:t>Историја 6 ‒</w:t>
            </w:r>
            <w:r w:rsidRPr="00F15804">
              <w:rPr>
                <w:b w:val="0"/>
              </w:rPr>
              <w:t>уџбеник са одабраним историјским изворима за шести разред основне школе;</w:t>
            </w:r>
          </w:p>
          <w:p w:rsidR="009C13F6" w:rsidRPr="00F15804" w:rsidRDefault="009C13F6" w:rsidP="004F27A4">
            <w:pPr>
              <w:pStyle w:val="StyleBoldCentered"/>
              <w:spacing w:line="276" w:lineRule="auto"/>
              <w:jc w:val="left"/>
            </w:pPr>
            <w:r w:rsidRPr="00F15804">
              <w:rPr>
                <w:b w:val="0"/>
              </w:rPr>
              <w:t>ћирилица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3F6" w:rsidRPr="00F15804" w:rsidRDefault="009C13F6" w:rsidP="004F27A4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 w:rsidRPr="00F15804">
              <w:rPr>
                <w:b w:val="0"/>
                <w:lang w:val="sr-Cyrl-CS"/>
              </w:rPr>
              <w:t>Урош Миливојевић,</w:t>
            </w:r>
          </w:p>
          <w:p w:rsidR="009C13F6" w:rsidRPr="00F15804" w:rsidRDefault="009C13F6" w:rsidP="004F27A4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 w:rsidRPr="00F15804">
              <w:rPr>
                <w:b w:val="0"/>
                <w:lang w:val="sr-Cyrl-CS"/>
              </w:rPr>
              <w:t>Весна Лучић,</w:t>
            </w:r>
          </w:p>
          <w:p w:rsidR="009C13F6" w:rsidRPr="00F15804" w:rsidRDefault="009C13F6" w:rsidP="004F27A4">
            <w:pPr>
              <w:pStyle w:val="StyleBoldCentered"/>
              <w:spacing w:line="276" w:lineRule="auto"/>
              <w:jc w:val="left"/>
              <w:rPr>
                <w:lang w:val="sr-Cyrl-CS"/>
              </w:rPr>
            </w:pPr>
            <w:r w:rsidRPr="00F15804">
              <w:rPr>
                <w:b w:val="0"/>
                <w:lang w:val="sr-Cyrl-CS"/>
              </w:rPr>
              <w:t>Борис Стојковски</w:t>
            </w:r>
          </w:p>
        </w:tc>
        <w:tc>
          <w:tcPr>
            <w:tcW w:w="29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13F6" w:rsidRPr="00F15804" w:rsidRDefault="009C13F6" w:rsidP="004F27A4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 w:rsidRPr="00F15804">
              <w:rPr>
                <w:b w:val="0"/>
                <w:lang w:val="sr-Cyrl-CS"/>
              </w:rPr>
              <w:t>650-02-00068/2019-07</w:t>
            </w:r>
          </w:p>
          <w:p w:rsidR="009C13F6" w:rsidRPr="00F15804" w:rsidRDefault="009C13F6" w:rsidP="004F27A4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 w:rsidRPr="00F15804">
              <w:rPr>
                <w:b w:val="0"/>
                <w:lang w:val="sr-Cyrl-CS"/>
              </w:rPr>
              <w:t>од 21.5.2019.</w:t>
            </w:r>
          </w:p>
          <w:p w:rsidR="009C13F6" w:rsidRPr="00F15804" w:rsidRDefault="009C13F6" w:rsidP="004F27A4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 w:rsidRPr="00F15804">
              <w:rPr>
                <w:b w:val="0"/>
                <w:lang w:val="sr-Cyrl-CS"/>
              </w:rPr>
              <w:t>БИГЗ ШКОЛСТВО</w:t>
            </w:r>
          </w:p>
          <w:p w:rsidR="009C13F6" w:rsidRPr="00F15804" w:rsidRDefault="009C13F6" w:rsidP="004F27A4">
            <w:pPr>
              <w:pStyle w:val="StyleBoldCentered"/>
              <w:spacing w:line="276" w:lineRule="auto"/>
              <w:jc w:val="left"/>
              <w:rPr>
                <w:lang w:val="sr-Cyrl-CS"/>
              </w:rPr>
            </w:pPr>
          </w:p>
        </w:tc>
      </w:tr>
      <w:tr w:rsidR="009C13F6" w:rsidRPr="00F15804" w:rsidTr="009C13F6">
        <w:trPr>
          <w:trHeight w:val="1650"/>
          <w:jc w:val="center"/>
        </w:trPr>
        <w:tc>
          <w:tcPr>
            <w:tcW w:w="227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13F6" w:rsidRPr="00F15804" w:rsidRDefault="009C13F6" w:rsidP="004F27A4">
            <w:pPr>
              <w:pStyle w:val="StyleBoldCentered"/>
              <w:spacing w:line="276" w:lineRule="auto"/>
              <w:jc w:val="left"/>
              <w:rPr>
                <w:lang w:val="sr-Cyrl-CS"/>
              </w:rPr>
            </w:pPr>
            <w:r w:rsidRPr="00F15804">
              <w:rPr>
                <w:lang w:val="sr-Cyrl-CS"/>
              </w:rPr>
              <w:t>ГЕОГРАФИЈА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3F6" w:rsidRPr="00F15804" w:rsidRDefault="009C13F6" w:rsidP="004F27A4">
            <w:pPr>
              <w:pStyle w:val="StyleBoldCentered"/>
              <w:spacing w:line="276" w:lineRule="auto"/>
              <w:jc w:val="left"/>
              <w:rPr>
                <w:b w:val="0"/>
              </w:rPr>
            </w:pPr>
            <w:r w:rsidRPr="00F15804">
              <w:t>Географија</w:t>
            </w:r>
            <w:r w:rsidRPr="00F15804">
              <w:rPr>
                <w:b w:val="0"/>
              </w:rPr>
              <w:t xml:space="preserve"> за шести разред основне школе;</w:t>
            </w:r>
          </w:p>
          <w:p w:rsidR="009C13F6" w:rsidRDefault="009C13F6" w:rsidP="004F27A4">
            <w:pPr>
              <w:pStyle w:val="StyleBoldCentered"/>
              <w:spacing w:line="276" w:lineRule="auto"/>
              <w:jc w:val="left"/>
              <w:rPr>
                <w:b w:val="0"/>
              </w:rPr>
            </w:pPr>
            <w:r w:rsidRPr="00F15804">
              <w:rPr>
                <w:b w:val="0"/>
              </w:rPr>
              <w:t>ћирилица</w:t>
            </w:r>
          </w:p>
          <w:p w:rsidR="009C13F6" w:rsidRDefault="009C13F6" w:rsidP="004F27A4">
            <w:pPr>
              <w:pStyle w:val="StyleBoldCentered"/>
              <w:spacing w:line="276" w:lineRule="auto"/>
              <w:jc w:val="left"/>
              <w:rPr>
                <w:b w:val="0"/>
              </w:rPr>
            </w:pPr>
          </w:p>
          <w:p w:rsidR="009C13F6" w:rsidRPr="00F15804" w:rsidRDefault="009C13F6" w:rsidP="004F27A4">
            <w:pPr>
              <w:pStyle w:val="StyleBoldCentered"/>
              <w:spacing w:line="276" w:lineRule="auto"/>
              <w:jc w:val="left"/>
              <w:rPr>
                <w:b w:val="0"/>
              </w:rPr>
            </w:pP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3F6" w:rsidRPr="00F15804" w:rsidRDefault="009C13F6" w:rsidP="004F27A4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 w:rsidRPr="00F15804">
              <w:rPr>
                <w:b w:val="0"/>
                <w:lang w:val="sr-Cyrl-CS"/>
              </w:rPr>
              <w:t>Милутин Тадић</w:t>
            </w:r>
          </w:p>
        </w:tc>
        <w:tc>
          <w:tcPr>
            <w:tcW w:w="29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13F6" w:rsidRPr="00F15804" w:rsidRDefault="009C13F6" w:rsidP="004F27A4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 w:rsidRPr="00F15804">
              <w:rPr>
                <w:b w:val="0"/>
                <w:lang w:val="sr-Cyrl-CS"/>
              </w:rPr>
              <w:t>650-02-00040/2019-07</w:t>
            </w:r>
          </w:p>
          <w:p w:rsidR="009C13F6" w:rsidRPr="00F15804" w:rsidRDefault="009C13F6" w:rsidP="004F27A4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 w:rsidRPr="00F15804">
              <w:rPr>
                <w:b w:val="0"/>
                <w:lang w:val="sr-Cyrl-CS"/>
              </w:rPr>
              <w:t>од 9.5.2019.</w:t>
            </w:r>
          </w:p>
          <w:p w:rsidR="009C13F6" w:rsidRPr="00F15804" w:rsidRDefault="009C13F6" w:rsidP="004F27A4">
            <w:pPr>
              <w:pStyle w:val="StyleBoldCentered"/>
              <w:spacing w:line="276" w:lineRule="auto"/>
              <w:jc w:val="left"/>
              <w:rPr>
                <w:lang w:val="sr-Cyrl-CS"/>
              </w:rPr>
            </w:pPr>
            <w:r w:rsidRPr="00F15804">
              <w:rPr>
                <w:b w:val="0"/>
              </w:rPr>
              <w:t>ЈП „ЗАВОД ЗА УЏБЕНИКЕ”</w:t>
            </w:r>
          </w:p>
        </w:tc>
      </w:tr>
      <w:tr w:rsidR="009C13F6" w:rsidRPr="00F15804" w:rsidTr="009C0007">
        <w:trPr>
          <w:trHeight w:val="1763"/>
          <w:jc w:val="center"/>
        </w:trPr>
        <w:tc>
          <w:tcPr>
            <w:tcW w:w="22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13F6" w:rsidRPr="00F15804" w:rsidRDefault="009C13F6" w:rsidP="004F27A4">
            <w:pPr>
              <w:pStyle w:val="StyleBoldCentered"/>
              <w:spacing w:line="276" w:lineRule="auto"/>
              <w:jc w:val="left"/>
              <w:rPr>
                <w:lang w:val="sr-Cyrl-CS"/>
              </w:rPr>
            </w:pP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007" w:rsidRDefault="009C0007" w:rsidP="009C0007">
            <w:pPr>
              <w:pStyle w:val="StyleBoldCentered"/>
              <w:spacing w:line="276" w:lineRule="auto"/>
              <w:jc w:val="left"/>
            </w:pPr>
            <w:r>
              <w:t>Географски атлас</w:t>
            </w:r>
          </w:p>
          <w:p w:rsidR="009C13F6" w:rsidRPr="009C0007" w:rsidRDefault="009C0007" w:rsidP="009C0007">
            <w:pPr>
              <w:pStyle w:val="StyleBoldCentered"/>
              <w:spacing w:line="276" w:lineRule="auto"/>
              <w:jc w:val="left"/>
              <w:rPr>
                <w:b w:val="0"/>
              </w:rPr>
            </w:pPr>
            <w:r>
              <w:rPr>
                <w:b w:val="0"/>
              </w:rPr>
              <w:t>за пети, шести, седми и осми разред основне школе.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3F6" w:rsidRDefault="009C0007" w:rsidP="009C0007">
            <w:pPr>
              <w:pStyle w:val="StyleBoldCentered"/>
              <w:jc w:val="left"/>
              <w:rPr>
                <w:b w:val="0"/>
                <w:lang w:val="sr-Cyrl-CS"/>
              </w:rPr>
            </w:pPr>
            <w:r>
              <w:rPr>
                <w:b w:val="0"/>
                <w:lang w:val="sr-Cyrl-CS"/>
              </w:rPr>
              <w:t>Зорица Грујић Киш,</w:t>
            </w:r>
          </w:p>
          <w:p w:rsidR="009C0007" w:rsidRDefault="009C0007" w:rsidP="009C0007">
            <w:pPr>
              <w:pStyle w:val="StyleBoldCentered"/>
              <w:jc w:val="left"/>
              <w:rPr>
                <w:b w:val="0"/>
                <w:lang w:val="sr-Cyrl-CS"/>
              </w:rPr>
            </w:pPr>
            <w:r>
              <w:rPr>
                <w:b w:val="0"/>
                <w:lang w:val="sr-Cyrl-CS"/>
              </w:rPr>
              <w:t>Владан Стојовић,</w:t>
            </w:r>
          </w:p>
          <w:p w:rsidR="009C0007" w:rsidRDefault="009C0007" w:rsidP="009C0007">
            <w:pPr>
              <w:pStyle w:val="StyleBoldCentered"/>
              <w:jc w:val="left"/>
              <w:rPr>
                <w:b w:val="0"/>
                <w:lang w:val="sr-Cyrl-CS"/>
              </w:rPr>
            </w:pPr>
            <w:r>
              <w:rPr>
                <w:b w:val="0"/>
                <w:lang w:val="sr-Cyrl-CS"/>
              </w:rPr>
              <w:t>Стојан Аргакијев,</w:t>
            </w:r>
          </w:p>
          <w:p w:rsidR="009C0007" w:rsidRPr="00F15804" w:rsidRDefault="009C0007" w:rsidP="009C0007">
            <w:pPr>
              <w:pStyle w:val="StyleBoldCentered"/>
              <w:jc w:val="left"/>
              <w:rPr>
                <w:b w:val="0"/>
                <w:lang w:val="sr-Cyrl-CS"/>
              </w:rPr>
            </w:pPr>
            <w:r>
              <w:rPr>
                <w:b w:val="0"/>
                <w:lang w:val="sr-Cyrl-CS"/>
              </w:rPr>
              <w:t>Предраг Ристановић</w:t>
            </w:r>
          </w:p>
        </w:tc>
        <w:tc>
          <w:tcPr>
            <w:tcW w:w="2997" w:type="dxa"/>
            <w:tcBorders>
              <w:left w:val="single" w:sz="4" w:space="0" w:color="auto"/>
              <w:right w:val="single" w:sz="4" w:space="0" w:color="auto"/>
            </w:tcBorders>
          </w:tcPr>
          <w:p w:rsidR="009C0007" w:rsidRPr="00F15804" w:rsidRDefault="009C0007" w:rsidP="009C0007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>
              <w:rPr>
                <w:b w:val="0"/>
                <w:lang w:val="sr-Cyrl-CS"/>
              </w:rPr>
              <w:t>650-02-00257</w:t>
            </w:r>
            <w:r w:rsidRPr="00F15804">
              <w:rPr>
                <w:b w:val="0"/>
                <w:lang w:val="sr-Cyrl-CS"/>
              </w:rPr>
              <w:t>/2019-07</w:t>
            </w:r>
          </w:p>
          <w:p w:rsidR="009C0007" w:rsidRPr="00F15804" w:rsidRDefault="009C0007" w:rsidP="009C0007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>
              <w:rPr>
                <w:b w:val="0"/>
                <w:lang w:val="sr-Cyrl-CS"/>
              </w:rPr>
              <w:t>од 9.7</w:t>
            </w:r>
            <w:r w:rsidRPr="00F15804">
              <w:rPr>
                <w:b w:val="0"/>
                <w:lang w:val="sr-Cyrl-CS"/>
              </w:rPr>
              <w:t>.2019.</w:t>
            </w:r>
          </w:p>
          <w:p w:rsidR="009C13F6" w:rsidRPr="00F15804" w:rsidRDefault="009C0007" w:rsidP="009C0007">
            <w:pPr>
              <w:pStyle w:val="StyleBoldCentered"/>
              <w:jc w:val="left"/>
              <w:rPr>
                <w:b w:val="0"/>
                <w:lang w:val="sr-Cyrl-CS"/>
              </w:rPr>
            </w:pPr>
            <w:r w:rsidRPr="00F15804">
              <w:rPr>
                <w:b w:val="0"/>
              </w:rPr>
              <w:t>ЈП „ЗАВОД ЗА УЏБЕНИКЕ”</w:t>
            </w:r>
          </w:p>
        </w:tc>
      </w:tr>
      <w:tr w:rsidR="009C13F6" w:rsidRPr="00F15804" w:rsidTr="004F27A4">
        <w:trPr>
          <w:jc w:val="center"/>
        </w:trPr>
        <w:tc>
          <w:tcPr>
            <w:tcW w:w="22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13F6" w:rsidRPr="00F15804" w:rsidRDefault="009C13F6" w:rsidP="004F27A4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F15804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ЛИКОВНА КУЛТУРА</w:t>
            </w:r>
          </w:p>
          <w:p w:rsidR="009C13F6" w:rsidRPr="00F15804" w:rsidRDefault="009C13F6" w:rsidP="004F27A4">
            <w:pPr>
              <w:pStyle w:val="StyleBoldCentered"/>
              <w:spacing w:line="276" w:lineRule="auto"/>
              <w:jc w:val="left"/>
              <w:rPr>
                <w:lang w:val="sr-Cyrl-CS"/>
              </w:rPr>
            </w:pP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3F6" w:rsidRPr="00855C95" w:rsidRDefault="009C13F6" w:rsidP="004F27A4">
            <w:pPr>
              <w:pStyle w:val="StyleBoldCentered"/>
              <w:spacing w:line="276" w:lineRule="auto"/>
              <w:jc w:val="left"/>
              <w:rPr>
                <w:b w:val="0"/>
              </w:rPr>
            </w:pPr>
            <w:r w:rsidRPr="00855C95">
              <w:t xml:space="preserve">Ликовна култура 6, </w:t>
            </w:r>
            <w:r w:rsidRPr="00855C95">
              <w:rPr>
                <w:b w:val="0"/>
              </w:rPr>
              <w:t>уџбеник за шести разред основне школе;</w:t>
            </w:r>
          </w:p>
          <w:p w:rsidR="009C13F6" w:rsidRPr="00855C95" w:rsidRDefault="009C13F6" w:rsidP="004F27A4">
            <w:pPr>
              <w:pStyle w:val="StyleBoldCentered"/>
              <w:spacing w:line="276" w:lineRule="auto"/>
              <w:jc w:val="left"/>
            </w:pPr>
            <w:r w:rsidRPr="00855C95">
              <w:rPr>
                <w:b w:val="0"/>
              </w:rPr>
              <w:t>ћирилица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3F6" w:rsidRPr="00424F2B" w:rsidRDefault="009C13F6" w:rsidP="004F27A4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>
              <w:rPr>
                <w:b w:val="0"/>
                <w:lang w:val="sr-Cyrl-CS"/>
              </w:rPr>
              <w:t>Миливоје Мишко Павловић</w:t>
            </w:r>
          </w:p>
        </w:tc>
        <w:tc>
          <w:tcPr>
            <w:tcW w:w="29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13F6" w:rsidRDefault="009C13F6" w:rsidP="004F27A4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>
              <w:rPr>
                <w:b w:val="0"/>
                <w:lang w:val="sr-Cyrl-CS"/>
              </w:rPr>
              <w:t>650-02-00035</w:t>
            </w:r>
            <w:r w:rsidRPr="00424F2B">
              <w:rPr>
                <w:b w:val="0"/>
                <w:lang w:val="sr-Cyrl-CS"/>
              </w:rPr>
              <w:t xml:space="preserve">/2019-07 </w:t>
            </w:r>
          </w:p>
          <w:p w:rsidR="009C13F6" w:rsidRDefault="009C13F6" w:rsidP="004F27A4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 w:rsidRPr="00424F2B">
              <w:rPr>
                <w:b w:val="0"/>
                <w:lang w:val="sr-Cyrl-CS"/>
              </w:rPr>
              <w:t>од 11.4.2019.</w:t>
            </w:r>
          </w:p>
          <w:p w:rsidR="009C13F6" w:rsidRPr="00424F2B" w:rsidRDefault="009C13F6" w:rsidP="004F27A4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>
              <w:rPr>
                <w:b w:val="0"/>
              </w:rPr>
              <w:t>„БИГЗ школство”</w:t>
            </w:r>
          </w:p>
        </w:tc>
      </w:tr>
      <w:tr w:rsidR="009C13F6" w:rsidRPr="00F15804" w:rsidTr="004F27A4">
        <w:trPr>
          <w:jc w:val="center"/>
        </w:trPr>
        <w:tc>
          <w:tcPr>
            <w:tcW w:w="22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13F6" w:rsidRPr="00F15804" w:rsidRDefault="009C13F6" w:rsidP="004F27A4">
            <w:pPr>
              <w:pStyle w:val="StyleBoldCentered"/>
              <w:spacing w:line="276" w:lineRule="auto"/>
              <w:jc w:val="left"/>
              <w:rPr>
                <w:lang w:val="sr-Cyrl-CS"/>
              </w:rPr>
            </w:pPr>
            <w:r w:rsidRPr="00F15804">
              <w:rPr>
                <w:lang w:val="sr-Cyrl-CS"/>
              </w:rPr>
              <w:t>МУЗИЧКА КУЛТУРА</w:t>
            </w:r>
          </w:p>
          <w:p w:rsidR="009C13F6" w:rsidRPr="00F15804" w:rsidRDefault="009C13F6" w:rsidP="004F27A4">
            <w:pPr>
              <w:pStyle w:val="StyleBoldCentered"/>
              <w:spacing w:line="276" w:lineRule="auto"/>
              <w:jc w:val="left"/>
              <w:rPr>
                <w:lang w:val="sr-Cyrl-CS"/>
              </w:rPr>
            </w:pP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3F6" w:rsidRPr="00676074" w:rsidRDefault="009C13F6" w:rsidP="004F27A4">
            <w:pPr>
              <w:pStyle w:val="StyleBoldCentered"/>
              <w:spacing w:line="276" w:lineRule="auto"/>
              <w:jc w:val="left"/>
              <w:rPr>
                <w:b w:val="0"/>
              </w:rPr>
            </w:pPr>
            <w:r w:rsidRPr="00676074">
              <w:t xml:space="preserve">Музичка култура 6, </w:t>
            </w:r>
            <w:r w:rsidRPr="00676074">
              <w:rPr>
                <w:b w:val="0"/>
              </w:rPr>
              <w:t>за шести разред основне школе;</w:t>
            </w:r>
          </w:p>
          <w:p w:rsidR="009C13F6" w:rsidRPr="00676074" w:rsidRDefault="009C13F6" w:rsidP="004F27A4">
            <w:pPr>
              <w:pStyle w:val="StyleBoldCentered"/>
              <w:spacing w:line="276" w:lineRule="auto"/>
              <w:jc w:val="left"/>
            </w:pPr>
            <w:r w:rsidRPr="00676074">
              <w:rPr>
                <w:b w:val="0"/>
              </w:rPr>
              <w:t>ћирилица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3F6" w:rsidRPr="009F0890" w:rsidRDefault="009C13F6" w:rsidP="004F27A4">
            <w:pPr>
              <w:pStyle w:val="StyleBoldCentered"/>
              <w:spacing w:line="276" w:lineRule="auto"/>
              <w:jc w:val="left"/>
              <w:rPr>
                <w:b w:val="0"/>
              </w:rPr>
            </w:pPr>
            <w:r w:rsidRPr="009F0890">
              <w:rPr>
                <w:b w:val="0"/>
              </w:rPr>
              <w:t>Габријела Грујић,</w:t>
            </w:r>
          </w:p>
          <w:p w:rsidR="009C13F6" w:rsidRPr="009F0890" w:rsidRDefault="009C13F6" w:rsidP="004F27A4">
            <w:pPr>
              <w:pStyle w:val="StyleBoldCentered"/>
              <w:spacing w:line="276" w:lineRule="auto"/>
              <w:jc w:val="left"/>
              <w:rPr>
                <w:b w:val="0"/>
              </w:rPr>
            </w:pPr>
            <w:r w:rsidRPr="009F0890">
              <w:rPr>
                <w:b w:val="0"/>
              </w:rPr>
              <w:t>Маја Соколовић Игњачевић,</w:t>
            </w:r>
          </w:p>
          <w:p w:rsidR="009C13F6" w:rsidRPr="009F0890" w:rsidRDefault="009C13F6" w:rsidP="004F27A4">
            <w:pPr>
              <w:pStyle w:val="StyleBoldCentered"/>
              <w:spacing w:line="276" w:lineRule="auto"/>
              <w:jc w:val="left"/>
              <w:rPr>
                <w:b w:val="0"/>
              </w:rPr>
            </w:pPr>
            <w:r w:rsidRPr="009F0890">
              <w:rPr>
                <w:b w:val="0"/>
              </w:rPr>
              <w:t>Саша Кесић,</w:t>
            </w:r>
          </w:p>
          <w:p w:rsidR="009C13F6" w:rsidRPr="009F0890" w:rsidRDefault="009C13F6" w:rsidP="004F27A4">
            <w:pPr>
              <w:pStyle w:val="StyleBoldCentered"/>
              <w:spacing w:line="276" w:lineRule="auto"/>
              <w:jc w:val="left"/>
            </w:pPr>
            <w:r w:rsidRPr="009F0890">
              <w:rPr>
                <w:b w:val="0"/>
              </w:rPr>
              <w:t>Биљана Лековић</w:t>
            </w:r>
          </w:p>
        </w:tc>
        <w:tc>
          <w:tcPr>
            <w:tcW w:w="29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13F6" w:rsidRPr="009F0890" w:rsidRDefault="009C13F6" w:rsidP="004F27A4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 w:rsidRPr="009F0890">
              <w:rPr>
                <w:b w:val="0"/>
                <w:lang w:val="sr-Cyrl-CS"/>
              </w:rPr>
              <w:t>650-02-00105/2019-07</w:t>
            </w:r>
          </w:p>
          <w:p w:rsidR="009C13F6" w:rsidRDefault="009C13F6" w:rsidP="004F27A4">
            <w:pPr>
              <w:pStyle w:val="StyleBoldCentered"/>
              <w:spacing w:line="276" w:lineRule="auto"/>
              <w:jc w:val="left"/>
              <w:rPr>
                <w:b w:val="0"/>
              </w:rPr>
            </w:pPr>
            <w:r w:rsidRPr="009F0890">
              <w:rPr>
                <w:b w:val="0"/>
                <w:lang w:val="sr-Cyrl-CS"/>
              </w:rPr>
              <w:t>од 11.4.2019.</w:t>
            </w:r>
          </w:p>
          <w:p w:rsidR="009C13F6" w:rsidRPr="00676074" w:rsidRDefault="009C13F6" w:rsidP="004F27A4">
            <w:pPr>
              <w:pStyle w:val="StyleBoldCentered"/>
              <w:spacing w:line="276" w:lineRule="auto"/>
              <w:jc w:val="left"/>
            </w:pPr>
            <w:r w:rsidRPr="009F0890">
              <w:rPr>
                <w:b w:val="0"/>
                <w:lang w:val="sr-Cyrl-CS"/>
              </w:rPr>
              <w:t>„</w:t>
            </w:r>
            <w:r w:rsidRPr="009F0890">
              <w:rPr>
                <w:b w:val="0"/>
              </w:rPr>
              <w:t>KLETT”</w:t>
            </w:r>
          </w:p>
        </w:tc>
      </w:tr>
      <w:tr w:rsidR="00997690" w:rsidRPr="00F15804" w:rsidTr="00997690">
        <w:trPr>
          <w:trHeight w:val="285"/>
          <w:jc w:val="center"/>
        </w:trPr>
        <w:tc>
          <w:tcPr>
            <w:tcW w:w="227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7690" w:rsidRPr="00F15804" w:rsidRDefault="00997690" w:rsidP="00997690">
            <w:pPr>
              <w:pStyle w:val="StyleBoldCentered"/>
              <w:spacing w:line="276" w:lineRule="auto"/>
              <w:jc w:val="left"/>
              <w:rPr>
                <w:lang w:val="sr-Cyrl-CS"/>
              </w:rPr>
            </w:pPr>
            <w:r w:rsidRPr="00F15804">
              <w:rPr>
                <w:lang w:val="sr-Cyrl-CS"/>
              </w:rPr>
              <w:t>ФИЗИКА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690" w:rsidRPr="00F15804" w:rsidRDefault="00997690" w:rsidP="004F27A4">
            <w:pPr>
              <w:pStyle w:val="StyleBoldCentered"/>
              <w:spacing w:line="276" w:lineRule="auto"/>
              <w:jc w:val="left"/>
              <w:rPr>
                <w:b w:val="0"/>
              </w:rPr>
            </w:pPr>
            <w:r w:rsidRPr="00F15804">
              <w:t xml:space="preserve">Физика 6, </w:t>
            </w:r>
            <w:r w:rsidRPr="00F15804">
              <w:rPr>
                <w:b w:val="0"/>
              </w:rPr>
              <w:t xml:space="preserve">уџбеник </w:t>
            </w:r>
            <w:r>
              <w:rPr>
                <w:b w:val="0"/>
              </w:rPr>
              <w:t xml:space="preserve">са лабораториским везбама </w:t>
            </w:r>
            <w:r w:rsidRPr="00F15804">
              <w:rPr>
                <w:b w:val="0"/>
              </w:rPr>
              <w:t>за</w:t>
            </w:r>
            <w:r>
              <w:rPr>
                <w:b w:val="0"/>
              </w:rPr>
              <w:t xml:space="preserve"> </w:t>
            </w:r>
            <w:r w:rsidRPr="00F15804">
              <w:rPr>
                <w:b w:val="0"/>
              </w:rPr>
              <w:t>шести разред основне школе;</w:t>
            </w:r>
          </w:p>
          <w:p w:rsidR="00997690" w:rsidRPr="00F15804" w:rsidRDefault="00997690" w:rsidP="004F27A4">
            <w:pPr>
              <w:pStyle w:val="StyleBoldCentered"/>
              <w:jc w:val="left"/>
            </w:pPr>
            <w:r w:rsidRPr="00F15804">
              <w:rPr>
                <w:b w:val="0"/>
              </w:rPr>
              <w:t>Ћирилица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690" w:rsidRPr="00F15804" w:rsidRDefault="00997690" w:rsidP="004F27A4">
            <w:pPr>
              <w:pStyle w:val="StyleBoldCentered"/>
              <w:spacing w:line="276" w:lineRule="auto"/>
              <w:jc w:val="left"/>
              <w:rPr>
                <w:lang w:val="sr-Cyrl-CS"/>
              </w:rPr>
            </w:pPr>
            <w:r>
              <w:rPr>
                <w:b w:val="0"/>
                <w:lang w:val="sr-Cyrl-CS"/>
              </w:rPr>
              <w:t>Јовица Милисавлјевић</w:t>
            </w:r>
          </w:p>
        </w:tc>
        <w:tc>
          <w:tcPr>
            <w:tcW w:w="29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7690" w:rsidRPr="00F15804" w:rsidRDefault="00997690" w:rsidP="004F27A4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>
              <w:rPr>
                <w:b w:val="0"/>
                <w:lang w:val="sr-Cyrl-CS"/>
              </w:rPr>
              <w:t>650-02-00050/2023</w:t>
            </w:r>
            <w:r w:rsidRPr="00F15804">
              <w:rPr>
                <w:b w:val="0"/>
                <w:lang w:val="sr-Cyrl-CS"/>
              </w:rPr>
              <w:t>-07</w:t>
            </w:r>
          </w:p>
          <w:p w:rsidR="00997690" w:rsidRDefault="00997690" w:rsidP="00997690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 w:rsidRPr="00F15804">
              <w:rPr>
                <w:b w:val="0"/>
                <w:lang w:val="sr-Cyrl-CS"/>
              </w:rPr>
              <w:t xml:space="preserve">од </w:t>
            </w:r>
            <w:r>
              <w:rPr>
                <w:b w:val="0"/>
                <w:lang w:val="sr-Cyrl-CS"/>
              </w:rPr>
              <w:t>10.01.2024</w:t>
            </w:r>
          </w:p>
          <w:p w:rsidR="00997690" w:rsidRPr="00997690" w:rsidRDefault="00997690" w:rsidP="00997690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 w:rsidRPr="00F15804">
              <w:rPr>
                <w:b w:val="0"/>
                <w:lang w:val="sr-Cyrl-CS"/>
              </w:rPr>
              <w:t>„НОВИ ЛОГОС”</w:t>
            </w:r>
          </w:p>
        </w:tc>
      </w:tr>
      <w:tr w:rsidR="00997690" w:rsidRPr="00F15804" w:rsidTr="00997690">
        <w:trPr>
          <w:trHeight w:val="1457"/>
          <w:jc w:val="center"/>
        </w:trPr>
        <w:tc>
          <w:tcPr>
            <w:tcW w:w="22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7690" w:rsidRPr="00F15804" w:rsidRDefault="00997690" w:rsidP="004F27A4">
            <w:pPr>
              <w:pStyle w:val="StyleBoldCentered"/>
              <w:spacing w:line="276" w:lineRule="auto"/>
              <w:jc w:val="left"/>
              <w:rPr>
                <w:lang w:val="sr-Cyrl-CS"/>
              </w:rPr>
            </w:pP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690" w:rsidRPr="00997690" w:rsidRDefault="00997690" w:rsidP="00997690">
            <w:pPr>
              <w:pStyle w:val="StyleBoldCentered"/>
              <w:spacing w:line="276" w:lineRule="auto"/>
              <w:jc w:val="left"/>
              <w:rPr>
                <w:b w:val="0"/>
              </w:rPr>
            </w:pPr>
            <w:r w:rsidRPr="00F15804">
              <w:t xml:space="preserve">Физика 6 – </w:t>
            </w:r>
            <w:r w:rsidRPr="00F15804">
              <w:rPr>
                <w:b w:val="0"/>
              </w:rPr>
              <w:t>збирка задатака за шести разред основне школе</w:t>
            </w:r>
            <w:r w:rsidRPr="00F15804">
              <w:t xml:space="preserve">; </w:t>
            </w:r>
            <w:r w:rsidRPr="00F15804">
              <w:rPr>
                <w:b w:val="0"/>
              </w:rPr>
              <w:t>ћирилица;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690" w:rsidRPr="00F15804" w:rsidRDefault="00997690" w:rsidP="00997690">
            <w:pPr>
              <w:pStyle w:val="StyleBoldCentered"/>
              <w:jc w:val="left"/>
              <w:rPr>
                <w:b w:val="0"/>
                <w:lang w:val="sr-Cyrl-CS"/>
              </w:rPr>
            </w:pPr>
            <w:r>
              <w:rPr>
                <w:b w:val="0"/>
                <w:lang w:val="sr-Cyrl-CS"/>
              </w:rPr>
              <w:t>Јовица Милисавлјевић</w:t>
            </w:r>
          </w:p>
        </w:tc>
        <w:tc>
          <w:tcPr>
            <w:tcW w:w="2997" w:type="dxa"/>
            <w:tcBorders>
              <w:left w:val="single" w:sz="4" w:space="0" w:color="auto"/>
              <w:right w:val="single" w:sz="4" w:space="0" w:color="auto"/>
            </w:tcBorders>
          </w:tcPr>
          <w:p w:rsidR="00997690" w:rsidRPr="00F15804" w:rsidRDefault="00997690" w:rsidP="00997690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>
              <w:rPr>
                <w:b w:val="0"/>
                <w:lang w:val="sr-Cyrl-CS"/>
              </w:rPr>
              <w:t>650-02-00050/2023</w:t>
            </w:r>
            <w:r w:rsidRPr="00F15804">
              <w:rPr>
                <w:b w:val="0"/>
                <w:lang w:val="sr-Cyrl-CS"/>
              </w:rPr>
              <w:t>-07</w:t>
            </w:r>
          </w:p>
          <w:p w:rsidR="00997690" w:rsidRDefault="00997690" w:rsidP="00997690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 w:rsidRPr="00F15804">
              <w:rPr>
                <w:b w:val="0"/>
                <w:lang w:val="sr-Cyrl-CS"/>
              </w:rPr>
              <w:t xml:space="preserve">од </w:t>
            </w:r>
            <w:r>
              <w:rPr>
                <w:b w:val="0"/>
                <w:lang w:val="sr-Cyrl-CS"/>
              </w:rPr>
              <w:t>10.01.2024</w:t>
            </w:r>
          </w:p>
          <w:p w:rsidR="00997690" w:rsidRPr="00997690" w:rsidRDefault="00997690" w:rsidP="00997690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 w:rsidRPr="00F15804">
              <w:rPr>
                <w:b w:val="0"/>
                <w:lang w:val="sr-Cyrl-CS"/>
              </w:rPr>
              <w:t>„НОВИ ЛОГОС”</w:t>
            </w:r>
          </w:p>
        </w:tc>
      </w:tr>
      <w:tr w:rsidR="00997690" w:rsidRPr="00F15804" w:rsidTr="004F27A4">
        <w:trPr>
          <w:jc w:val="center"/>
        </w:trPr>
        <w:tc>
          <w:tcPr>
            <w:tcW w:w="227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7690" w:rsidRPr="00F15804" w:rsidRDefault="00997690" w:rsidP="004F27A4">
            <w:pPr>
              <w:pStyle w:val="StyleBoldCentered"/>
              <w:spacing w:line="276" w:lineRule="auto"/>
              <w:jc w:val="left"/>
              <w:rPr>
                <w:lang w:val="sr-Cyrl-CS"/>
              </w:rPr>
            </w:pPr>
            <w:r w:rsidRPr="00F15804">
              <w:rPr>
                <w:lang w:val="sr-Cyrl-CS"/>
              </w:rPr>
              <w:t>МАТЕМАТИКА</w:t>
            </w:r>
          </w:p>
          <w:p w:rsidR="00997690" w:rsidRPr="00F15804" w:rsidRDefault="00997690" w:rsidP="004F27A4">
            <w:pPr>
              <w:pStyle w:val="StyleBoldCentered"/>
              <w:spacing w:line="276" w:lineRule="auto"/>
              <w:jc w:val="left"/>
              <w:rPr>
                <w:lang w:val="sr-Cyrl-CS"/>
              </w:rPr>
            </w:pP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690" w:rsidRPr="00F15804" w:rsidRDefault="00997690" w:rsidP="004F27A4">
            <w:pPr>
              <w:pStyle w:val="StyleBoldCentered"/>
              <w:spacing w:line="276" w:lineRule="auto"/>
              <w:jc w:val="left"/>
              <w:rPr>
                <w:b w:val="0"/>
              </w:rPr>
            </w:pPr>
            <w:r w:rsidRPr="00F15804">
              <w:t xml:space="preserve">Математика, </w:t>
            </w:r>
            <w:r w:rsidRPr="00F15804">
              <w:rPr>
                <w:b w:val="0"/>
              </w:rPr>
              <w:t>уџбеник за шести разред основне школе;</w:t>
            </w:r>
          </w:p>
          <w:p w:rsidR="00997690" w:rsidRPr="00F15804" w:rsidRDefault="00997690" w:rsidP="004F27A4">
            <w:pPr>
              <w:pStyle w:val="StyleBoldCentered"/>
              <w:spacing w:line="276" w:lineRule="auto"/>
              <w:jc w:val="left"/>
            </w:pPr>
            <w:r w:rsidRPr="00F15804">
              <w:rPr>
                <w:b w:val="0"/>
              </w:rPr>
              <w:t>ћирилица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690" w:rsidRPr="00F15804" w:rsidRDefault="00997690" w:rsidP="004F27A4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 w:rsidRPr="00F15804">
              <w:rPr>
                <w:b w:val="0"/>
                <w:lang w:val="sr-Cyrl-CS"/>
              </w:rPr>
              <w:t>Небојша Икодиновић,</w:t>
            </w:r>
          </w:p>
          <w:p w:rsidR="00997690" w:rsidRPr="00F15804" w:rsidRDefault="00997690" w:rsidP="004F27A4">
            <w:pPr>
              <w:pStyle w:val="StyleBoldCentered"/>
              <w:spacing w:line="276" w:lineRule="auto"/>
              <w:jc w:val="left"/>
              <w:rPr>
                <w:lang w:val="sr-Cyrl-CS"/>
              </w:rPr>
            </w:pPr>
            <w:r w:rsidRPr="00F15804">
              <w:rPr>
                <w:b w:val="0"/>
                <w:lang w:val="sr-Cyrl-CS"/>
              </w:rPr>
              <w:t>Слађана Димитријевић</w:t>
            </w:r>
          </w:p>
        </w:tc>
        <w:tc>
          <w:tcPr>
            <w:tcW w:w="299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7690" w:rsidRPr="00F15804" w:rsidRDefault="00997690" w:rsidP="004F27A4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 w:rsidRPr="00F15804">
              <w:rPr>
                <w:b w:val="0"/>
                <w:lang w:val="sr-Cyrl-CS"/>
              </w:rPr>
              <w:t xml:space="preserve">650-02-00120/2019-07 </w:t>
            </w:r>
          </w:p>
          <w:p w:rsidR="00997690" w:rsidRPr="00F15804" w:rsidRDefault="00997690" w:rsidP="004F27A4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 w:rsidRPr="00F15804">
              <w:rPr>
                <w:b w:val="0"/>
                <w:lang w:val="sr-Cyrl-CS"/>
              </w:rPr>
              <w:t>од 10.5.2019.</w:t>
            </w:r>
          </w:p>
          <w:p w:rsidR="00997690" w:rsidRPr="00F15804" w:rsidRDefault="00997690" w:rsidP="004F27A4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 w:rsidRPr="00F15804">
              <w:rPr>
                <w:b w:val="0"/>
              </w:rPr>
              <w:t>„KLETT”</w:t>
            </w:r>
          </w:p>
        </w:tc>
      </w:tr>
      <w:tr w:rsidR="00997690" w:rsidRPr="00F15804" w:rsidTr="004F27A4">
        <w:trPr>
          <w:jc w:val="center"/>
        </w:trPr>
        <w:tc>
          <w:tcPr>
            <w:tcW w:w="22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7690" w:rsidRPr="00F15804" w:rsidRDefault="00997690" w:rsidP="004F27A4">
            <w:pPr>
              <w:pStyle w:val="StyleBoldCentered"/>
              <w:spacing w:line="276" w:lineRule="auto"/>
              <w:jc w:val="left"/>
              <w:rPr>
                <w:lang w:val="sr-Cyrl-CS"/>
              </w:rPr>
            </w:pP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690" w:rsidRPr="00F15804" w:rsidRDefault="00997690" w:rsidP="004F27A4">
            <w:pPr>
              <w:pStyle w:val="StyleBoldCentered"/>
              <w:spacing w:line="276" w:lineRule="auto"/>
              <w:jc w:val="left"/>
              <w:rPr>
                <w:b w:val="0"/>
              </w:rPr>
            </w:pPr>
            <w:r w:rsidRPr="00F15804">
              <w:t xml:space="preserve">Математика, </w:t>
            </w:r>
            <w:r w:rsidRPr="00F15804">
              <w:rPr>
                <w:b w:val="0"/>
              </w:rPr>
              <w:t>збирка задатака за шести разред основне школе;</w:t>
            </w:r>
          </w:p>
          <w:p w:rsidR="00997690" w:rsidRPr="00F15804" w:rsidRDefault="00997690" w:rsidP="004F27A4">
            <w:pPr>
              <w:pStyle w:val="StyleBoldCentered"/>
              <w:spacing w:line="276" w:lineRule="auto"/>
              <w:jc w:val="left"/>
              <w:rPr>
                <w:b w:val="0"/>
              </w:rPr>
            </w:pPr>
            <w:r w:rsidRPr="00F15804">
              <w:rPr>
                <w:b w:val="0"/>
              </w:rPr>
              <w:t>ћирилица;</w:t>
            </w:r>
          </w:p>
          <w:p w:rsidR="00997690" w:rsidRPr="00F15804" w:rsidRDefault="00997690" w:rsidP="004F27A4">
            <w:pPr>
              <w:pStyle w:val="StyleBoldCentered"/>
              <w:spacing w:line="276" w:lineRule="auto"/>
              <w:jc w:val="left"/>
            </w:pPr>
            <w:r w:rsidRPr="00F15804">
              <w:rPr>
                <w:b w:val="0"/>
              </w:rPr>
              <w:t>(уџбенички комплет)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690" w:rsidRPr="00F15804" w:rsidRDefault="00997690" w:rsidP="004F27A4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 w:rsidRPr="00F15804">
              <w:rPr>
                <w:b w:val="0"/>
                <w:lang w:val="sr-Cyrl-CS"/>
              </w:rPr>
              <w:t>Бранислав Поповић,</w:t>
            </w:r>
          </w:p>
          <w:p w:rsidR="00997690" w:rsidRPr="00F15804" w:rsidRDefault="00997690" w:rsidP="004F27A4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 w:rsidRPr="00F15804">
              <w:rPr>
                <w:b w:val="0"/>
                <w:lang w:val="sr-Cyrl-CS"/>
              </w:rPr>
              <w:t>Марија Станић,</w:t>
            </w:r>
          </w:p>
          <w:p w:rsidR="00997690" w:rsidRPr="00F15804" w:rsidRDefault="00997690" w:rsidP="004F27A4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 w:rsidRPr="00F15804">
              <w:rPr>
                <w:b w:val="0"/>
                <w:lang w:val="sr-Cyrl-CS"/>
              </w:rPr>
              <w:t>Ненад Вуловић,</w:t>
            </w:r>
          </w:p>
          <w:p w:rsidR="00997690" w:rsidRPr="00F15804" w:rsidRDefault="00997690" w:rsidP="004F27A4">
            <w:pPr>
              <w:pStyle w:val="StyleBoldCentered"/>
              <w:spacing w:line="276" w:lineRule="auto"/>
              <w:jc w:val="left"/>
              <w:rPr>
                <w:lang w:val="sr-Cyrl-CS"/>
              </w:rPr>
            </w:pPr>
            <w:r w:rsidRPr="00F15804">
              <w:rPr>
                <w:b w:val="0"/>
                <w:lang w:val="sr-Cyrl-CS"/>
              </w:rPr>
              <w:t>Сања Милојевић</w:t>
            </w:r>
          </w:p>
        </w:tc>
        <w:tc>
          <w:tcPr>
            <w:tcW w:w="29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7690" w:rsidRPr="00F15804" w:rsidRDefault="00997690" w:rsidP="004F27A4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</w:p>
        </w:tc>
      </w:tr>
      <w:tr w:rsidR="00997690" w:rsidRPr="00F15804" w:rsidTr="004F27A4">
        <w:trPr>
          <w:jc w:val="center"/>
        </w:trPr>
        <w:tc>
          <w:tcPr>
            <w:tcW w:w="22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7690" w:rsidRPr="00F15804" w:rsidRDefault="00997690" w:rsidP="004F27A4">
            <w:pPr>
              <w:pStyle w:val="StyleBoldCentered"/>
              <w:spacing w:line="276" w:lineRule="auto"/>
              <w:jc w:val="left"/>
              <w:rPr>
                <w:lang w:val="sr-Cyrl-CS"/>
              </w:rPr>
            </w:pPr>
            <w:r w:rsidRPr="00F15804">
              <w:rPr>
                <w:lang w:val="sr-Cyrl-CS"/>
              </w:rPr>
              <w:t>БИОЛОГИЈА</w:t>
            </w:r>
          </w:p>
          <w:p w:rsidR="00997690" w:rsidRPr="00F15804" w:rsidRDefault="00997690" w:rsidP="004F27A4">
            <w:pPr>
              <w:pStyle w:val="StyleBoldCentered"/>
              <w:spacing w:line="276" w:lineRule="auto"/>
              <w:jc w:val="left"/>
              <w:rPr>
                <w:lang w:val="sr-Cyrl-CS"/>
              </w:rPr>
            </w:pP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690" w:rsidRPr="00F15804" w:rsidRDefault="00997690" w:rsidP="004F27A4">
            <w:pPr>
              <w:pStyle w:val="StyleBoldCentered"/>
              <w:spacing w:line="276" w:lineRule="auto"/>
              <w:jc w:val="left"/>
              <w:rPr>
                <w:b w:val="0"/>
              </w:rPr>
            </w:pPr>
            <w:r w:rsidRPr="00F15804">
              <w:t xml:space="preserve">Биологија 6, </w:t>
            </w:r>
            <w:r w:rsidRPr="00F15804">
              <w:rPr>
                <w:b w:val="0"/>
              </w:rPr>
              <w:t>уџбеник из два дела за шести разред основне школе;</w:t>
            </w:r>
          </w:p>
          <w:p w:rsidR="00997690" w:rsidRPr="00F15804" w:rsidRDefault="00997690" w:rsidP="004F27A4">
            <w:pPr>
              <w:pStyle w:val="StyleBoldCentered"/>
              <w:spacing w:line="276" w:lineRule="auto"/>
              <w:jc w:val="left"/>
            </w:pPr>
            <w:r w:rsidRPr="00F15804">
              <w:rPr>
                <w:b w:val="0"/>
              </w:rPr>
              <w:t>ћирилица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690" w:rsidRPr="00F15804" w:rsidRDefault="00997690" w:rsidP="004F27A4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 w:rsidRPr="00F15804">
              <w:rPr>
                <w:b w:val="0"/>
                <w:lang w:val="sr-Cyrl-CS"/>
              </w:rPr>
              <w:t>Гордана Субаков Симић,</w:t>
            </w:r>
          </w:p>
          <w:p w:rsidR="00997690" w:rsidRPr="00F15804" w:rsidRDefault="00997690" w:rsidP="004F27A4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 w:rsidRPr="00F15804">
              <w:rPr>
                <w:b w:val="0"/>
                <w:lang w:val="sr-Cyrl-CS"/>
              </w:rPr>
              <w:t>Марина Дрндарски</w:t>
            </w:r>
          </w:p>
        </w:tc>
        <w:tc>
          <w:tcPr>
            <w:tcW w:w="29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7690" w:rsidRPr="00F15804" w:rsidRDefault="00997690" w:rsidP="004F27A4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 w:rsidRPr="00F15804">
              <w:rPr>
                <w:b w:val="0"/>
                <w:lang w:val="sr-Cyrl-CS"/>
              </w:rPr>
              <w:t xml:space="preserve">650-02-00109/2019-07 </w:t>
            </w:r>
          </w:p>
          <w:p w:rsidR="00997690" w:rsidRPr="00F15804" w:rsidRDefault="00997690" w:rsidP="004F27A4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 w:rsidRPr="00F15804">
              <w:rPr>
                <w:b w:val="0"/>
                <w:lang w:val="sr-Cyrl-CS"/>
              </w:rPr>
              <w:t>од 21.5.2019.</w:t>
            </w:r>
          </w:p>
          <w:p w:rsidR="00997690" w:rsidRPr="00F15804" w:rsidRDefault="00997690" w:rsidP="004F27A4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 w:rsidRPr="00F15804">
              <w:rPr>
                <w:b w:val="0"/>
                <w:lang w:val="sr-Cyrl-CS"/>
              </w:rPr>
              <w:t>„НОВИ ЛОГОС“</w:t>
            </w:r>
          </w:p>
        </w:tc>
      </w:tr>
      <w:tr w:rsidR="00997690" w:rsidRPr="00F15804" w:rsidTr="004F27A4">
        <w:trPr>
          <w:jc w:val="center"/>
        </w:trPr>
        <w:tc>
          <w:tcPr>
            <w:tcW w:w="22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7690" w:rsidRPr="00F15804" w:rsidRDefault="00997690" w:rsidP="004F27A4">
            <w:pPr>
              <w:pStyle w:val="StyleBoldCentered"/>
              <w:spacing w:line="276" w:lineRule="auto"/>
              <w:jc w:val="left"/>
              <w:rPr>
                <w:lang w:val="sr-Cyrl-CS"/>
              </w:rPr>
            </w:pPr>
          </w:p>
          <w:p w:rsidR="00997690" w:rsidRPr="00F15804" w:rsidRDefault="00997690" w:rsidP="004F27A4">
            <w:pPr>
              <w:pStyle w:val="StyleBoldCentered"/>
              <w:spacing w:line="276" w:lineRule="auto"/>
              <w:jc w:val="left"/>
              <w:rPr>
                <w:lang w:val="sr-Cyrl-CS"/>
              </w:rPr>
            </w:pPr>
            <w:r w:rsidRPr="00F15804">
              <w:rPr>
                <w:lang w:val="sr-Cyrl-CS"/>
              </w:rPr>
              <w:t>ТЕХНИКА И ТЕХНОЛОГИЈА</w:t>
            </w:r>
          </w:p>
          <w:p w:rsidR="00997690" w:rsidRPr="00F15804" w:rsidRDefault="00997690" w:rsidP="004F27A4">
            <w:pPr>
              <w:pStyle w:val="StyleBoldCentered"/>
              <w:spacing w:line="276" w:lineRule="auto"/>
              <w:jc w:val="left"/>
              <w:rPr>
                <w:lang w:val="sr-Cyrl-CS"/>
              </w:rPr>
            </w:pP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690" w:rsidRPr="00F15804" w:rsidRDefault="00997690" w:rsidP="004F27A4">
            <w:pPr>
              <w:pStyle w:val="StyleBoldCentered"/>
              <w:spacing w:line="276" w:lineRule="auto"/>
              <w:jc w:val="left"/>
              <w:rPr>
                <w:b w:val="0"/>
              </w:rPr>
            </w:pPr>
            <w:r w:rsidRPr="00F15804">
              <w:t>Техника и технологија 6,</w:t>
            </w:r>
            <w:r w:rsidRPr="00F15804">
              <w:rPr>
                <w:b w:val="0"/>
              </w:rPr>
              <w:t xml:space="preserve">за шести разред основне школе;  </w:t>
            </w:r>
          </w:p>
          <w:p w:rsidR="00997690" w:rsidRPr="00F15804" w:rsidRDefault="00997690" w:rsidP="004F27A4">
            <w:pPr>
              <w:pStyle w:val="StyleBoldCentered"/>
              <w:spacing w:line="276" w:lineRule="auto"/>
              <w:jc w:val="left"/>
              <w:rPr>
                <w:b w:val="0"/>
              </w:rPr>
            </w:pPr>
            <w:r w:rsidRPr="00F15804">
              <w:rPr>
                <w:b w:val="0"/>
              </w:rPr>
              <w:t xml:space="preserve">уџбенички комплет (уџбеник и материјал за конструкторско обликовање); </w:t>
            </w:r>
          </w:p>
          <w:p w:rsidR="00997690" w:rsidRPr="00F15804" w:rsidRDefault="00997690" w:rsidP="004F27A4">
            <w:pPr>
              <w:pStyle w:val="StyleBoldCentered"/>
              <w:spacing w:line="276" w:lineRule="auto"/>
              <w:jc w:val="left"/>
            </w:pPr>
            <w:r w:rsidRPr="00F15804">
              <w:rPr>
                <w:b w:val="0"/>
              </w:rPr>
              <w:t>ћирилица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690" w:rsidRPr="00F15804" w:rsidRDefault="00997690" w:rsidP="004F27A4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 w:rsidRPr="00F15804">
              <w:rPr>
                <w:b w:val="0"/>
                <w:lang w:val="sr-Cyrl-CS"/>
              </w:rPr>
              <w:t>Жељко Васић,</w:t>
            </w:r>
          </w:p>
          <w:p w:rsidR="00997690" w:rsidRPr="00F15804" w:rsidRDefault="00997690" w:rsidP="004F27A4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 w:rsidRPr="00F15804">
              <w:rPr>
                <w:b w:val="0"/>
                <w:lang w:val="sr-Cyrl-CS"/>
              </w:rPr>
              <w:t>Иван Ћисалов,</w:t>
            </w:r>
          </w:p>
          <w:p w:rsidR="00997690" w:rsidRPr="00F15804" w:rsidRDefault="00997690" w:rsidP="004F27A4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 w:rsidRPr="00F15804">
              <w:rPr>
                <w:b w:val="0"/>
                <w:lang w:val="sr-Cyrl-CS"/>
              </w:rPr>
              <w:t>Дијана Каруовић,</w:t>
            </w:r>
          </w:p>
          <w:p w:rsidR="00997690" w:rsidRPr="00F15804" w:rsidRDefault="00997690" w:rsidP="004F27A4">
            <w:pPr>
              <w:pStyle w:val="StyleBoldCentered"/>
              <w:spacing w:line="276" w:lineRule="auto"/>
              <w:jc w:val="left"/>
              <w:rPr>
                <w:lang w:val="sr-Cyrl-CS"/>
              </w:rPr>
            </w:pPr>
            <w:r w:rsidRPr="00F15804">
              <w:rPr>
                <w:b w:val="0"/>
                <w:lang w:val="sr-Cyrl-CS"/>
              </w:rPr>
              <w:t>Марија Бокан</w:t>
            </w:r>
          </w:p>
        </w:tc>
        <w:tc>
          <w:tcPr>
            <w:tcW w:w="29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7690" w:rsidRPr="00F15804" w:rsidRDefault="00997690" w:rsidP="004F27A4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 w:rsidRPr="00F15804">
              <w:rPr>
                <w:b w:val="0"/>
                <w:lang w:val="sr-Cyrl-CS"/>
              </w:rPr>
              <w:t>650-02-00089/2019-07</w:t>
            </w:r>
          </w:p>
          <w:p w:rsidR="00997690" w:rsidRPr="00F15804" w:rsidRDefault="00997690" w:rsidP="004F27A4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 w:rsidRPr="00F15804">
              <w:rPr>
                <w:b w:val="0"/>
                <w:lang w:val="sr-Cyrl-CS"/>
              </w:rPr>
              <w:t>од 21.5.2019.</w:t>
            </w:r>
          </w:p>
          <w:p w:rsidR="00997690" w:rsidRPr="00F15804" w:rsidRDefault="00997690" w:rsidP="004F27A4">
            <w:pPr>
              <w:pStyle w:val="StyleBoldCentered"/>
              <w:spacing w:line="276" w:lineRule="auto"/>
              <w:jc w:val="left"/>
              <w:rPr>
                <w:lang w:val="sr-Cyrl-CS"/>
              </w:rPr>
            </w:pPr>
            <w:r w:rsidRPr="00F15804">
              <w:rPr>
                <w:b w:val="0"/>
                <w:lang w:val="sr-Cyrl-CS"/>
              </w:rPr>
              <w:t>„НОВИ ЛОГОС”</w:t>
            </w:r>
          </w:p>
        </w:tc>
      </w:tr>
      <w:tr w:rsidR="00997690" w:rsidRPr="00F15804" w:rsidTr="004F27A4">
        <w:trPr>
          <w:jc w:val="center"/>
        </w:trPr>
        <w:tc>
          <w:tcPr>
            <w:tcW w:w="22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7690" w:rsidRPr="00F15804" w:rsidRDefault="00997690" w:rsidP="004F27A4">
            <w:pPr>
              <w:pStyle w:val="StyleBoldCentered"/>
              <w:spacing w:line="276" w:lineRule="auto"/>
              <w:jc w:val="left"/>
              <w:rPr>
                <w:lang w:val="sr-Cyrl-CS"/>
              </w:rPr>
            </w:pPr>
          </w:p>
          <w:p w:rsidR="00997690" w:rsidRPr="00F15804" w:rsidRDefault="00997690" w:rsidP="004F27A4">
            <w:pPr>
              <w:pStyle w:val="StyleBoldCentered"/>
              <w:spacing w:line="276" w:lineRule="auto"/>
              <w:jc w:val="left"/>
              <w:rPr>
                <w:lang w:val="sr-Cyrl-CS"/>
              </w:rPr>
            </w:pPr>
            <w:r w:rsidRPr="00F15804">
              <w:rPr>
                <w:lang w:val="sr-Cyrl-CS"/>
              </w:rPr>
              <w:t>ИНФОРМАТИКА И РАЧУНАРСТВО</w:t>
            </w:r>
          </w:p>
          <w:p w:rsidR="00997690" w:rsidRPr="00F15804" w:rsidRDefault="00997690" w:rsidP="004F27A4">
            <w:pPr>
              <w:pStyle w:val="StyleBoldCentered"/>
              <w:spacing w:line="276" w:lineRule="auto"/>
              <w:jc w:val="left"/>
              <w:rPr>
                <w:lang w:val="sr-Cyrl-CS"/>
              </w:rPr>
            </w:pP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690" w:rsidRPr="0091291B" w:rsidRDefault="00997690" w:rsidP="004F27A4">
            <w:pPr>
              <w:pStyle w:val="StyleBoldCentered"/>
              <w:spacing w:line="276" w:lineRule="auto"/>
              <w:jc w:val="left"/>
              <w:rPr>
                <w:b w:val="0"/>
              </w:rPr>
            </w:pPr>
            <w:r w:rsidRPr="0091291B">
              <w:t>Информатика и рачунарство</w:t>
            </w:r>
            <w:r w:rsidRPr="0091291B">
              <w:rPr>
                <w:b w:val="0"/>
              </w:rPr>
              <w:t xml:space="preserve"> за шести разред основне школе;</w:t>
            </w:r>
          </w:p>
          <w:p w:rsidR="00997690" w:rsidRPr="0091291B" w:rsidRDefault="00997690" w:rsidP="004F27A4">
            <w:pPr>
              <w:pStyle w:val="StyleBoldCentered"/>
              <w:spacing w:line="276" w:lineRule="auto"/>
              <w:jc w:val="left"/>
            </w:pPr>
            <w:r w:rsidRPr="0091291B">
              <w:rPr>
                <w:b w:val="0"/>
              </w:rPr>
              <w:t>ћирилица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690" w:rsidRPr="0039730B" w:rsidRDefault="00997690" w:rsidP="004F27A4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 w:rsidRPr="0039730B">
              <w:rPr>
                <w:b w:val="0"/>
                <w:lang w:val="sr-Cyrl-CS"/>
              </w:rPr>
              <w:t>Марина Петровић,</w:t>
            </w:r>
          </w:p>
          <w:p w:rsidR="00997690" w:rsidRPr="0039730B" w:rsidRDefault="00997690" w:rsidP="004F27A4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 w:rsidRPr="0039730B">
              <w:rPr>
                <w:b w:val="0"/>
                <w:lang w:val="sr-Cyrl-CS"/>
              </w:rPr>
              <w:t>Јелена Пријовић,</w:t>
            </w:r>
          </w:p>
          <w:p w:rsidR="00997690" w:rsidRDefault="00997690" w:rsidP="004F27A4">
            <w:pPr>
              <w:pStyle w:val="StyleBoldCentered"/>
              <w:spacing w:line="276" w:lineRule="auto"/>
              <w:jc w:val="left"/>
              <w:rPr>
                <w:lang w:val="sr-Cyrl-CS"/>
              </w:rPr>
            </w:pPr>
            <w:r w:rsidRPr="0039730B">
              <w:rPr>
                <w:b w:val="0"/>
                <w:lang w:val="sr-Cyrl-CS"/>
              </w:rPr>
              <w:t>Зорица Прокопић</w:t>
            </w:r>
          </w:p>
        </w:tc>
        <w:tc>
          <w:tcPr>
            <w:tcW w:w="29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7690" w:rsidRPr="00F708F1" w:rsidRDefault="00997690" w:rsidP="004F27A4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>
              <w:rPr>
                <w:b w:val="0"/>
                <w:lang w:val="sr-Cyrl-CS"/>
              </w:rPr>
              <w:t>650-02-00065/2019</w:t>
            </w:r>
            <w:r w:rsidRPr="00F708F1">
              <w:rPr>
                <w:b w:val="0"/>
                <w:lang w:val="sr-Cyrl-CS"/>
              </w:rPr>
              <w:t xml:space="preserve">-07 </w:t>
            </w:r>
          </w:p>
          <w:p w:rsidR="00997690" w:rsidRDefault="00997690" w:rsidP="004F27A4">
            <w:pPr>
              <w:pStyle w:val="StyleBoldCentered"/>
              <w:spacing w:line="276" w:lineRule="auto"/>
              <w:jc w:val="left"/>
              <w:rPr>
                <w:b w:val="0"/>
              </w:rPr>
            </w:pPr>
            <w:r>
              <w:rPr>
                <w:b w:val="0"/>
                <w:lang w:val="sr-Cyrl-CS"/>
              </w:rPr>
              <w:t>од 21.</w:t>
            </w:r>
            <w:r>
              <w:rPr>
                <w:b w:val="0"/>
              </w:rPr>
              <w:t>5</w:t>
            </w:r>
            <w:r w:rsidRPr="00F708F1">
              <w:rPr>
                <w:b w:val="0"/>
                <w:lang w:val="sr-Cyrl-CS"/>
              </w:rPr>
              <w:t>.2019.</w:t>
            </w:r>
          </w:p>
          <w:p w:rsidR="00997690" w:rsidRPr="0091291B" w:rsidRDefault="00997690" w:rsidP="004F27A4">
            <w:pPr>
              <w:pStyle w:val="StyleBoldCentered"/>
              <w:spacing w:line="276" w:lineRule="auto"/>
              <w:jc w:val="left"/>
            </w:pPr>
            <w:r>
              <w:rPr>
                <w:b w:val="0"/>
                <w:lang w:val="sr-Cyrl-CS"/>
              </w:rPr>
              <w:t>„БИГЗ школство”</w:t>
            </w:r>
          </w:p>
        </w:tc>
      </w:tr>
      <w:tr w:rsidR="00997690" w:rsidRPr="00F15804" w:rsidTr="004F27A4">
        <w:trPr>
          <w:jc w:val="center"/>
        </w:trPr>
        <w:tc>
          <w:tcPr>
            <w:tcW w:w="22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7690" w:rsidRPr="00F15804" w:rsidRDefault="00997690" w:rsidP="004F27A4">
            <w:pPr>
              <w:pStyle w:val="StyleBoldCentered"/>
              <w:spacing w:line="276" w:lineRule="auto"/>
              <w:jc w:val="left"/>
              <w:rPr>
                <w:lang w:val="sr-Cyrl-CS"/>
              </w:rPr>
            </w:pPr>
            <w:r w:rsidRPr="00F15804">
              <w:rPr>
                <w:lang w:val="sr-Cyrl-CS"/>
              </w:rPr>
              <w:t>ЕНГЛЕСКИ ЈЕЗИК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690" w:rsidRPr="0091291B" w:rsidRDefault="00997690" w:rsidP="004F27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29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o the Top Plus 2, </w:t>
            </w:r>
            <w:r w:rsidRPr="0091291B">
              <w:rPr>
                <w:rFonts w:ascii="Times New Roman" w:hAnsi="Times New Roman" w:cs="Times New Roman"/>
                <w:sz w:val="24"/>
                <w:szCs w:val="24"/>
              </w:rPr>
              <w:t xml:space="preserve">енглески језик за шести разред основне школе, шеста година учења; </w:t>
            </w:r>
          </w:p>
          <w:p w:rsidR="00997690" w:rsidRPr="0091291B" w:rsidRDefault="00997690" w:rsidP="004F27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291B">
              <w:rPr>
                <w:rFonts w:ascii="Times New Roman" w:hAnsi="Times New Roman" w:cs="Times New Roman"/>
                <w:sz w:val="24"/>
                <w:szCs w:val="24"/>
              </w:rPr>
              <w:t>уџбенички комплет</w:t>
            </w:r>
          </w:p>
          <w:p w:rsidR="00997690" w:rsidRPr="0091291B" w:rsidRDefault="00997690" w:rsidP="004F27A4">
            <w:pPr>
              <w:pStyle w:val="StyleBoldCentered"/>
              <w:spacing w:line="276" w:lineRule="auto"/>
              <w:jc w:val="left"/>
              <w:rPr>
                <w:b w:val="0"/>
              </w:rPr>
            </w:pPr>
            <w:r w:rsidRPr="0091291B">
              <w:t>(уџбеник и радна свеска са ЦД-ом)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690" w:rsidRPr="00676074" w:rsidRDefault="00997690" w:rsidP="004F2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074">
              <w:rPr>
                <w:rFonts w:ascii="Times New Roman" w:hAnsi="Times New Roman" w:cs="Times New Roman"/>
                <w:sz w:val="24"/>
                <w:szCs w:val="24"/>
              </w:rPr>
              <w:t>H.Q. Mitchell,</w:t>
            </w:r>
          </w:p>
          <w:p w:rsidR="00997690" w:rsidRPr="00676074" w:rsidRDefault="00997690" w:rsidP="004F2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074">
              <w:rPr>
                <w:rFonts w:ascii="Times New Roman" w:hAnsi="Times New Roman" w:cs="Times New Roman"/>
                <w:sz w:val="24"/>
                <w:szCs w:val="24"/>
              </w:rPr>
              <w:t>MarileniMalkogianni</w:t>
            </w:r>
          </w:p>
        </w:tc>
        <w:tc>
          <w:tcPr>
            <w:tcW w:w="29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7690" w:rsidRPr="00676074" w:rsidRDefault="00997690" w:rsidP="004F2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074">
              <w:rPr>
                <w:rFonts w:ascii="Times New Roman" w:hAnsi="Times New Roman" w:cs="Times New Roman"/>
                <w:sz w:val="24"/>
                <w:szCs w:val="24"/>
              </w:rPr>
              <w:t xml:space="preserve">650-02-00020/2019-07 </w:t>
            </w:r>
          </w:p>
          <w:p w:rsidR="00997690" w:rsidRPr="0091291B" w:rsidRDefault="00997690" w:rsidP="004F2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074">
              <w:rPr>
                <w:rFonts w:ascii="Times New Roman" w:hAnsi="Times New Roman" w:cs="Times New Roman"/>
                <w:sz w:val="24"/>
                <w:szCs w:val="24"/>
              </w:rPr>
              <w:t xml:space="preserve">од 27.3.2019.  </w:t>
            </w:r>
          </w:p>
          <w:p w:rsidR="00997690" w:rsidRPr="0091291B" w:rsidRDefault="00997690" w:rsidP="004F2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91B">
              <w:rPr>
                <w:rFonts w:ascii="Times New Roman" w:hAnsi="Times New Roman" w:cs="Times New Roman"/>
                <w:sz w:val="24"/>
                <w:szCs w:val="24"/>
              </w:rPr>
              <w:t>„DATA STATUS”</w:t>
            </w:r>
          </w:p>
        </w:tc>
      </w:tr>
      <w:tr w:rsidR="00997A9D" w:rsidRPr="00F15804" w:rsidTr="0032425B">
        <w:trPr>
          <w:jc w:val="center"/>
        </w:trPr>
        <w:tc>
          <w:tcPr>
            <w:tcW w:w="22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7A9D" w:rsidRPr="00F15804" w:rsidRDefault="00997A9D" w:rsidP="004F27A4">
            <w:pPr>
              <w:pStyle w:val="StyleBoldCentered"/>
              <w:spacing w:line="276" w:lineRule="auto"/>
              <w:jc w:val="left"/>
              <w:rPr>
                <w:lang w:val="sr-Cyrl-CS"/>
              </w:rPr>
            </w:pPr>
            <w:r w:rsidRPr="00F15804">
              <w:rPr>
                <w:lang w:val="sr-Cyrl-CS"/>
              </w:rPr>
              <w:t>ФРАНЦУСКИ ЈЕЗИК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A9D" w:rsidRDefault="00997A9D" w:rsidP="00E4140D">
            <w:pPr>
              <w:keepLines/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A9D">
              <w:rPr>
                <w:rFonts w:ascii="Times New Roman" w:hAnsi="Times New Roman" w:cs="Times New Roman"/>
                <w:b/>
                <w:sz w:val="24"/>
                <w:szCs w:val="24"/>
              </w:rPr>
              <w:t>Le monde de Léa et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97A9D">
              <w:rPr>
                <w:rFonts w:ascii="Times New Roman" w:hAnsi="Times New Roman" w:cs="Times New Roman"/>
                <w:b/>
                <w:sz w:val="24"/>
                <w:szCs w:val="24"/>
              </w:rPr>
              <w:t>Luca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</w:t>
            </w:r>
          </w:p>
          <w:p w:rsidR="00997A9D" w:rsidRPr="00997A9D" w:rsidRDefault="00997A9D" w:rsidP="00E4140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A9D">
              <w:rPr>
                <w:rFonts w:ascii="Times New Roman" w:hAnsi="Times New Roman" w:cs="Times New Roman"/>
                <w:sz w:val="24"/>
                <w:szCs w:val="24"/>
              </w:rPr>
              <w:t>француски језик за шест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97A9D">
              <w:rPr>
                <w:rFonts w:ascii="Times New Roman" w:hAnsi="Times New Roman" w:cs="Times New Roman"/>
                <w:sz w:val="24"/>
                <w:szCs w:val="24"/>
              </w:rPr>
              <w:t>разред основне школе</w:t>
            </w:r>
          </w:p>
          <w:p w:rsidR="00997A9D" w:rsidRPr="00997A9D" w:rsidRDefault="00997A9D" w:rsidP="00E4140D">
            <w:pPr>
              <w:keepLines/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A9D" w:rsidRPr="00997690" w:rsidRDefault="00997A9D" w:rsidP="00E41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A9D">
              <w:rPr>
                <w:rFonts w:ascii="Times New Roman" w:hAnsi="Times New Roman" w:cs="Times New Roman"/>
                <w:sz w:val="24"/>
                <w:szCs w:val="24"/>
              </w:rPr>
              <w:t>Данијела Милошевић Милена Милановић</w:t>
            </w:r>
          </w:p>
        </w:tc>
        <w:tc>
          <w:tcPr>
            <w:tcW w:w="29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7A9D" w:rsidRDefault="00997A9D" w:rsidP="00E41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7A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0-02-00027/2019-07</w:t>
            </w:r>
          </w:p>
          <w:p w:rsidR="00997A9D" w:rsidRDefault="00997A9D" w:rsidP="00E41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7A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 10.5.2019.</w:t>
            </w:r>
          </w:p>
          <w:p w:rsidR="007A2B66" w:rsidRPr="007A2B66" w:rsidRDefault="007A2B66" w:rsidP="00E41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2B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ЈП ''Завод за уџбенике''</w:t>
            </w:r>
          </w:p>
        </w:tc>
      </w:tr>
      <w:tr w:rsidR="00997690" w:rsidRPr="00F15804" w:rsidTr="007A2B66">
        <w:trPr>
          <w:trHeight w:val="3320"/>
          <w:jc w:val="center"/>
        </w:trPr>
        <w:tc>
          <w:tcPr>
            <w:tcW w:w="22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7690" w:rsidRPr="00F15804" w:rsidRDefault="00997690" w:rsidP="004F27A4">
            <w:pPr>
              <w:pStyle w:val="StyleBoldCentered"/>
              <w:spacing w:line="276" w:lineRule="auto"/>
              <w:jc w:val="left"/>
              <w:rPr>
                <w:lang w:val="sr-Cyrl-CS"/>
              </w:rPr>
            </w:pPr>
            <w:r w:rsidRPr="00F15804">
              <w:rPr>
                <w:lang w:val="sr-Cyrl-CS"/>
              </w:rPr>
              <w:lastRenderedPageBreak/>
              <w:t>НЕМАЧКИ ЈЕЗИК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690" w:rsidRPr="00F15804" w:rsidRDefault="00997690" w:rsidP="004F27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5804">
              <w:rPr>
                <w:rFonts w:ascii="Times New Roman" w:hAnsi="Times New Roman" w:cs="Times New Roman"/>
                <w:b/>
                <w:sz w:val="24"/>
                <w:szCs w:val="24"/>
              </w:rPr>
              <w:t>Beste FreundeA1.2,</w:t>
            </w:r>
            <w:r w:rsidRPr="00F15804">
              <w:rPr>
                <w:rFonts w:ascii="Times New Roman" w:hAnsi="Times New Roman" w:cs="Times New Roman"/>
                <w:sz w:val="24"/>
                <w:szCs w:val="24"/>
              </w:rPr>
              <w:t>немачки језик за 6. Разред основне школе, друга година учења;</w:t>
            </w:r>
          </w:p>
          <w:p w:rsidR="00997690" w:rsidRPr="00F15804" w:rsidRDefault="00997690" w:rsidP="004F27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5804">
              <w:rPr>
                <w:rFonts w:ascii="Times New Roman" w:hAnsi="Times New Roman" w:cs="Times New Roman"/>
                <w:sz w:val="24"/>
                <w:szCs w:val="24"/>
              </w:rPr>
              <w:t>уџбенички комплет (уџбеник и радна свеска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690" w:rsidRPr="00F15804" w:rsidRDefault="00997690" w:rsidP="004F2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8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утори уџбеника: </w:t>
            </w:r>
            <w:r w:rsidRPr="00F15804">
              <w:rPr>
                <w:rFonts w:ascii="Times New Roman" w:hAnsi="Times New Roman" w:cs="Times New Roman"/>
                <w:sz w:val="24"/>
                <w:szCs w:val="24"/>
              </w:rPr>
              <w:t>ManuelaGeorgiakaki, Elisabeth Graf-Reimann,ChristianeSeuthe;</w:t>
            </w:r>
          </w:p>
          <w:p w:rsidR="00997690" w:rsidRPr="00F15804" w:rsidRDefault="00997690" w:rsidP="004F27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7690" w:rsidRPr="007A2B66" w:rsidRDefault="00997690" w:rsidP="004F2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804">
              <w:rPr>
                <w:rFonts w:ascii="Times New Roman" w:hAnsi="Times New Roman" w:cs="Times New Roman"/>
                <w:sz w:val="24"/>
                <w:szCs w:val="24"/>
              </w:rPr>
              <w:t>аутори радне свеске: ManuelaGeorgiakaki, Elisabeth,ChristianeSeuthe, AnjaSchümann</w:t>
            </w:r>
          </w:p>
        </w:tc>
        <w:tc>
          <w:tcPr>
            <w:tcW w:w="29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7690" w:rsidRPr="00F15804" w:rsidRDefault="00997690" w:rsidP="004F2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804">
              <w:rPr>
                <w:rFonts w:ascii="Times New Roman" w:hAnsi="Times New Roman" w:cs="Times New Roman"/>
                <w:sz w:val="24"/>
                <w:szCs w:val="24"/>
              </w:rPr>
              <w:t xml:space="preserve">650-02-00378/2018-07 </w:t>
            </w:r>
          </w:p>
          <w:p w:rsidR="00997690" w:rsidRPr="00F15804" w:rsidRDefault="00997690" w:rsidP="004F2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804">
              <w:rPr>
                <w:rFonts w:ascii="Times New Roman" w:hAnsi="Times New Roman" w:cs="Times New Roman"/>
                <w:sz w:val="24"/>
                <w:szCs w:val="24"/>
              </w:rPr>
              <w:t>од 8.2.2019.</w:t>
            </w:r>
          </w:p>
          <w:p w:rsidR="00997690" w:rsidRPr="00F15804" w:rsidRDefault="00997690" w:rsidP="004F2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804">
              <w:rPr>
                <w:rFonts w:ascii="Times New Roman" w:hAnsi="Times New Roman" w:cs="Times New Roman"/>
                <w:sz w:val="24"/>
                <w:szCs w:val="24"/>
              </w:rPr>
              <w:t>„EDUCATIONAL CENTRE”</w:t>
            </w:r>
          </w:p>
        </w:tc>
      </w:tr>
    </w:tbl>
    <w:p w:rsidR="00D60C66" w:rsidRPr="007A2B66" w:rsidRDefault="00D60C66" w:rsidP="00A37605">
      <w:pPr>
        <w:spacing w:line="240" w:lineRule="auto"/>
        <w:rPr>
          <w:rFonts w:ascii="Times New Roman" w:hAnsi="Times New Roman" w:cs="Times New Roman"/>
          <w:b/>
        </w:rPr>
      </w:pPr>
    </w:p>
    <w:sectPr w:rsidR="00D60C66" w:rsidRPr="007A2B66" w:rsidSect="0020681A">
      <w:type w:val="continuous"/>
      <w:pgSz w:w="12240" w:h="15840"/>
      <w:pgMar w:top="720" w:right="720" w:bottom="720" w:left="720" w:header="708" w:footer="708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defaultTabStop w:val="720"/>
  <w:drawingGridHorizontalSpacing w:val="110"/>
  <w:displayHorizontalDrawingGridEvery w:val="2"/>
  <w:characterSpacingControl w:val="doNotCompress"/>
  <w:compat>
    <w:useFELayout/>
  </w:compat>
  <w:rsids>
    <w:rsidRoot w:val="00A37605"/>
    <w:rsid w:val="0020681A"/>
    <w:rsid w:val="002E1402"/>
    <w:rsid w:val="003070E5"/>
    <w:rsid w:val="004D551A"/>
    <w:rsid w:val="00653284"/>
    <w:rsid w:val="00685D07"/>
    <w:rsid w:val="006A174E"/>
    <w:rsid w:val="0076277E"/>
    <w:rsid w:val="007A2B66"/>
    <w:rsid w:val="00997690"/>
    <w:rsid w:val="00997A9D"/>
    <w:rsid w:val="009C0007"/>
    <w:rsid w:val="009C13F6"/>
    <w:rsid w:val="009C3F6B"/>
    <w:rsid w:val="00A37605"/>
    <w:rsid w:val="00A80AAA"/>
    <w:rsid w:val="00B11F8A"/>
    <w:rsid w:val="00BD4EB1"/>
    <w:rsid w:val="00CE080A"/>
    <w:rsid w:val="00CF3058"/>
    <w:rsid w:val="00D43697"/>
    <w:rsid w:val="00D60C66"/>
    <w:rsid w:val="00DC60A6"/>
    <w:rsid w:val="00DC6960"/>
    <w:rsid w:val="00EE4BC1"/>
    <w:rsid w:val="00F21CCD"/>
    <w:rsid w:val="00FD62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0AA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60C66"/>
    <w:pPr>
      <w:spacing w:after="0" w:line="240" w:lineRule="auto"/>
    </w:pPr>
    <w:rPr>
      <w:rFonts w:eastAsiaTheme="minorHAnsi"/>
    </w:rPr>
  </w:style>
  <w:style w:type="table" w:styleId="TableGrid">
    <w:name w:val="Table Grid"/>
    <w:basedOn w:val="TableNormal"/>
    <w:uiPriority w:val="59"/>
    <w:rsid w:val="00F21CC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4369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StyleBoldCentered">
    <w:name w:val="Style Bold Centered"/>
    <w:basedOn w:val="Normal"/>
    <w:uiPriority w:val="99"/>
    <w:rsid w:val="00D43697"/>
    <w:pPr>
      <w:tabs>
        <w:tab w:val="left" w:pos="1440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1CE0A2-B0E1-4C60-BFFA-6408A73C5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6</Pages>
  <Words>1002</Words>
  <Characters>5715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siholog</dc:creator>
  <cp:keywords/>
  <dc:description/>
  <cp:lastModifiedBy>Psiholog</cp:lastModifiedBy>
  <cp:revision>17</cp:revision>
  <cp:lastPrinted>2024-04-15T10:46:00Z</cp:lastPrinted>
  <dcterms:created xsi:type="dcterms:W3CDTF">2024-04-04T12:37:00Z</dcterms:created>
  <dcterms:modified xsi:type="dcterms:W3CDTF">2024-04-26T08:20:00Z</dcterms:modified>
</cp:coreProperties>
</file>